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3A" w:rsidRPr="00292D5C" w:rsidRDefault="004E7AF5" w:rsidP="00292D5C">
      <w:pPr>
        <w:pStyle w:val="Heading1"/>
        <w:pBdr>
          <w:bottom w:val="single" w:sz="4" w:space="1" w:color="auto"/>
        </w:pBdr>
        <w:jc w:val="center"/>
        <w:rPr>
          <w:color w:val="auto"/>
        </w:rPr>
      </w:pPr>
      <w:r>
        <w:rPr>
          <w:color w:val="auto"/>
        </w:rPr>
        <w:t>Fish</w:t>
      </w:r>
      <w:r w:rsidR="00671C3A" w:rsidRPr="00292D5C">
        <w:rPr>
          <w:color w:val="auto"/>
        </w:rPr>
        <w:t xml:space="preserve"> farmer </w:t>
      </w:r>
      <w:r w:rsidR="00D32846">
        <w:rPr>
          <w:color w:val="auto"/>
        </w:rPr>
        <w:t xml:space="preserve">participatory </w:t>
      </w:r>
      <w:r w:rsidR="00671C3A" w:rsidRPr="00292D5C">
        <w:rPr>
          <w:color w:val="auto"/>
        </w:rPr>
        <w:t>traini</w:t>
      </w:r>
      <w:r w:rsidR="00D32846">
        <w:rPr>
          <w:color w:val="auto"/>
        </w:rPr>
        <w:t xml:space="preserve">ng module </w:t>
      </w:r>
    </w:p>
    <w:p w:rsidR="00292D5C" w:rsidRPr="00292D5C" w:rsidRDefault="00292D5C" w:rsidP="00D32846"/>
    <w:p w:rsidR="002F4383" w:rsidRPr="002F4383" w:rsidRDefault="002F4383" w:rsidP="00E01DDA">
      <w:pPr>
        <w:ind w:left="3600" w:hanging="3600"/>
      </w:pPr>
      <w:r w:rsidRPr="00671C3A">
        <w:rPr>
          <w:b/>
        </w:rPr>
        <w:t xml:space="preserve">CORE </w:t>
      </w:r>
      <w:r w:rsidR="00D85CCC" w:rsidRPr="00671C3A">
        <w:rPr>
          <w:b/>
        </w:rPr>
        <w:t>PARTICIPANTS</w:t>
      </w:r>
      <w:r w:rsidRPr="00671C3A">
        <w:rPr>
          <w:b/>
        </w:rPr>
        <w:t>:</w:t>
      </w:r>
      <w:r w:rsidR="00101E29">
        <w:tab/>
      </w:r>
      <w:r w:rsidR="00D32846">
        <w:t>ANIS Foundation</w:t>
      </w:r>
      <w:r w:rsidR="00F4583D">
        <w:t xml:space="preserve"> Trainee</w:t>
      </w:r>
    </w:p>
    <w:p w:rsidR="002F4383" w:rsidRDefault="00D85CCC" w:rsidP="00776BFE">
      <w:r w:rsidRPr="00671C3A">
        <w:rPr>
          <w:b/>
        </w:rPr>
        <w:t>FACILITATOR</w:t>
      </w:r>
      <w:r w:rsidR="00480635" w:rsidRPr="00671C3A">
        <w:rPr>
          <w:b/>
        </w:rPr>
        <w:t>S:</w:t>
      </w:r>
      <w:r w:rsidR="00480635" w:rsidRPr="00671C3A">
        <w:rPr>
          <w:b/>
        </w:rPr>
        <w:tab/>
      </w:r>
      <w:r w:rsidR="00480635">
        <w:tab/>
      </w:r>
      <w:r w:rsidR="00480635">
        <w:tab/>
      </w:r>
      <w:r w:rsidR="009864D5">
        <w:tab/>
        <w:t>Maima Sine</w:t>
      </w:r>
    </w:p>
    <w:p w:rsidR="00480635" w:rsidRDefault="00480635" w:rsidP="00776BFE">
      <w:r w:rsidRPr="00671C3A">
        <w:rPr>
          <w:b/>
        </w:rPr>
        <w:t>OTHER PARTICIPANTS:</w:t>
      </w:r>
      <w:r>
        <w:tab/>
      </w:r>
      <w:r>
        <w:tab/>
      </w:r>
      <w:r>
        <w:tab/>
      </w:r>
      <w:r w:rsidR="00101E29">
        <w:t>Interested farmers</w:t>
      </w:r>
    </w:p>
    <w:p w:rsidR="00671C3A" w:rsidRDefault="00671C3A" w:rsidP="00776BFE">
      <w:pPr>
        <w:rPr>
          <w:b/>
        </w:rPr>
      </w:pPr>
      <w:r>
        <w:rPr>
          <w:b/>
        </w:rPr>
        <w:t>DUR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2846">
        <w:t>Approx. 8</w:t>
      </w:r>
      <w:r w:rsidRPr="00671C3A">
        <w:t xml:space="preserve"> hours</w:t>
      </w:r>
      <w:r w:rsidR="00D32846">
        <w:t xml:space="preserve"> (1 day</w:t>
      </w:r>
      <w:r w:rsidR="00642BBE">
        <w:t xml:space="preserve">) </w:t>
      </w:r>
    </w:p>
    <w:p w:rsidR="00480635" w:rsidRPr="00671C3A" w:rsidRDefault="00D85CCC" w:rsidP="00776BFE">
      <w:pPr>
        <w:rPr>
          <w:b/>
        </w:rPr>
      </w:pPr>
      <w:r w:rsidRPr="00671C3A">
        <w:rPr>
          <w:b/>
        </w:rPr>
        <w:t>OBJECTIVES</w:t>
      </w:r>
    </w:p>
    <w:p w:rsidR="00480635" w:rsidRDefault="00480635" w:rsidP="004806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o </w:t>
      </w:r>
      <w:r w:rsidR="00967822">
        <w:rPr>
          <w:rFonts w:ascii="Times New Roman" w:hAnsi="Times New Roman" w:cs="Times New Roman"/>
          <w:i/>
        </w:rPr>
        <w:t xml:space="preserve">train </w:t>
      </w:r>
      <w:r w:rsidR="00140664">
        <w:rPr>
          <w:rFonts w:ascii="Times New Roman" w:hAnsi="Times New Roman" w:cs="Times New Roman"/>
          <w:i/>
        </w:rPr>
        <w:t xml:space="preserve">trainees(fish farmers) </w:t>
      </w:r>
      <w:r w:rsidR="00D32846">
        <w:rPr>
          <w:rFonts w:ascii="Times New Roman" w:hAnsi="Times New Roman" w:cs="Times New Roman"/>
          <w:i/>
        </w:rPr>
        <w:t>through</w:t>
      </w:r>
      <w:r w:rsidRPr="00C23742">
        <w:rPr>
          <w:rFonts w:ascii="Times New Roman" w:hAnsi="Times New Roman" w:cs="Times New Roman"/>
          <w:i/>
        </w:rPr>
        <w:t xml:space="preserve"> sharing and gaining</w:t>
      </w:r>
      <w:r w:rsidR="00140664">
        <w:rPr>
          <w:rFonts w:ascii="Times New Roman" w:hAnsi="Times New Roman" w:cs="Times New Roman"/>
          <w:i/>
        </w:rPr>
        <w:t xml:space="preserve"> </w:t>
      </w:r>
      <w:r w:rsidRPr="00C23742">
        <w:rPr>
          <w:rFonts w:ascii="Times New Roman" w:hAnsi="Times New Roman" w:cs="Times New Roman"/>
          <w:i/>
        </w:rPr>
        <w:t xml:space="preserve"> farming knowledge</w:t>
      </w:r>
      <w:r w:rsidR="00D32846">
        <w:rPr>
          <w:rFonts w:ascii="Times New Roman" w:hAnsi="Times New Roman" w:cs="Times New Roman"/>
          <w:i/>
        </w:rPr>
        <w:t xml:space="preserve"> through participatory training</w:t>
      </w:r>
      <w:r>
        <w:rPr>
          <w:rFonts w:ascii="Times New Roman" w:hAnsi="Times New Roman" w:cs="Times New Roman"/>
          <w:i/>
        </w:rPr>
        <w:t xml:space="preserve"> </w:t>
      </w:r>
    </w:p>
    <w:p w:rsidR="00D85CCC" w:rsidRPr="00671C3A" w:rsidRDefault="00D85CCC" w:rsidP="00776BFE">
      <w:pPr>
        <w:rPr>
          <w:b/>
        </w:rPr>
      </w:pPr>
      <w:r w:rsidRPr="00671C3A">
        <w:rPr>
          <w:b/>
        </w:rPr>
        <w:t>GENDER ISSUES</w:t>
      </w:r>
    </w:p>
    <w:p w:rsidR="00D32846" w:rsidRPr="00D32846" w:rsidRDefault="00D32846" w:rsidP="00776BFE">
      <w:r>
        <w:t>There must be equal participation of men and women in training</w:t>
      </w:r>
    </w:p>
    <w:p w:rsidR="00776BFE" w:rsidRPr="00A500F8" w:rsidRDefault="00776BFE" w:rsidP="00776BFE">
      <w:pPr>
        <w:rPr>
          <w:b/>
          <w:u w:val="single"/>
        </w:rPr>
      </w:pPr>
      <w:r w:rsidRPr="00A500F8">
        <w:rPr>
          <w:b/>
          <w:u w:val="single"/>
        </w:rPr>
        <w:t xml:space="preserve">Module 1: </w:t>
      </w:r>
      <w:r w:rsidR="00DF7218">
        <w:rPr>
          <w:b/>
          <w:u w:val="single"/>
        </w:rPr>
        <w:t>Training i</w:t>
      </w:r>
      <w:r w:rsidRPr="00A500F8">
        <w:rPr>
          <w:b/>
          <w:u w:val="single"/>
        </w:rPr>
        <w:t xml:space="preserve">ntroduction </w:t>
      </w:r>
    </w:p>
    <w:p w:rsidR="00776BFE" w:rsidRPr="00A500F8" w:rsidRDefault="00776BFE" w:rsidP="00776BFE">
      <w:r w:rsidRPr="00A500F8">
        <w:rPr>
          <w:b/>
        </w:rPr>
        <w:t>Duration</w:t>
      </w:r>
      <w:r w:rsidR="00140664">
        <w:t xml:space="preserve">: </w:t>
      </w:r>
      <w:r w:rsidR="00DD6BBE">
        <w:t>30 Minu</w:t>
      </w:r>
      <w:r w:rsidR="00D93E48">
        <w:t>tes</w:t>
      </w:r>
    </w:p>
    <w:p w:rsidR="006B62E5" w:rsidRPr="00A500F8" w:rsidRDefault="00776BFE" w:rsidP="00776BFE">
      <w:r w:rsidRPr="00A500F8">
        <w:rPr>
          <w:b/>
        </w:rPr>
        <w:t>Objectives</w:t>
      </w:r>
    </w:p>
    <w:p w:rsidR="00776BFE" w:rsidRPr="00A500F8" w:rsidRDefault="00776BFE" w:rsidP="006B62E5">
      <w:pPr>
        <w:pStyle w:val="ListParagraph"/>
        <w:numPr>
          <w:ilvl w:val="0"/>
          <w:numId w:val="2"/>
        </w:numPr>
      </w:pPr>
      <w:r w:rsidRPr="00A500F8">
        <w:t>To understand farmer expectations</w:t>
      </w:r>
    </w:p>
    <w:p w:rsidR="00776BFE" w:rsidRPr="00A500F8" w:rsidRDefault="00776BFE" w:rsidP="006B62E5">
      <w:pPr>
        <w:pStyle w:val="ListParagraph"/>
        <w:numPr>
          <w:ilvl w:val="0"/>
          <w:numId w:val="2"/>
        </w:numPr>
      </w:pPr>
      <w:r w:rsidRPr="00A500F8">
        <w:t>To understand farmer objectives</w:t>
      </w:r>
    </w:p>
    <w:p w:rsidR="00776BFE" w:rsidRPr="00A500F8" w:rsidRDefault="00776BFE" w:rsidP="006B62E5">
      <w:pPr>
        <w:pStyle w:val="ListParagraph"/>
        <w:numPr>
          <w:ilvl w:val="0"/>
          <w:numId w:val="2"/>
        </w:numPr>
      </w:pPr>
      <w:r w:rsidRPr="00A500F8">
        <w:t>To develop activity plan for training sessions</w:t>
      </w:r>
    </w:p>
    <w:p w:rsidR="00776BFE" w:rsidRPr="00A500F8" w:rsidRDefault="00776BFE" w:rsidP="00776BFE">
      <w:r w:rsidRPr="00A500F8">
        <w:rPr>
          <w:b/>
        </w:rPr>
        <w:t>Materials</w:t>
      </w:r>
      <w:r w:rsidR="00DD6BBE" w:rsidRPr="00A500F8">
        <w:t>: Flip</w:t>
      </w:r>
      <w:r w:rsidRPr="00A500F8">
        <w:t xml:space="preserve"> chart, Note books, Markers, Biros, Attachment </w:t>
      </w:r>
    </w:p>
    <w:p w:rsidR="00776BFE" w:rsidRPr="00A500F8" w:rsidRDefault="00601047" w:rsidP="00776BFE">
      <w:pPr>
        <w:rPr>
          <w:b/>
        </w:rPr>
      </w:pPr>
      <w:r w:rsidRPr="00A500F8">
        <w:rPr>
          <w:b/>
        </w:rPr>
        <w:t>Process</w:t>
      </w:r>
    </w:p>
    <w:p w:rsidR="00776BFE" w:rsidRPr="00DF7218" w:rsidRDefault="00776BFE" w:rsidP="00776BFE">
      <w:pPr>
        <w:rPr>
          <w:b/>
          <w:i/>
        </w:rPr>
      </w:pPr>
      <w:r w:rsidRPr="00DF7218">
        <w:rPr>
          <w:b/>
          <w:i/>
        </w:rPr>
        <w:t>Activity 1: Introduction of farmers and facilitators and setting ground rules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>Ask farmers to introduce themselves, their location, their number of y</w:t>
      </w:r>
      <w:r w:rsidR="00BB52C8">
        <w:t>ears experiences in fish</w:t>
      </w:r>
      <w:r w:rsidRPr="00A500F8">
        <w:t xml:space="preserve"> farming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>Add the total number of years and state the total number of years in experience we have for the training.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>Farmers to set ground rules and write on flip chart</w:t>
      </w:r>
    </w:p>
    <w:p w:rsidR="00776BFE" w:rsidRPr="00DF7218" w:rsidRDefault="00776BFE" w:rsidP="00776BFE">
      <w:pPr>
        <w:rPr>
          <w:b/>
          <w:i/>
        </w:rPr>
      </w:pPr>
      <w:r w:rsidRPr="00DF7218">
        <w:rPr>
          <w:b/>
          <w:i/>
        </w:rPr>
        <w:t>Activity 2: Farmer experience</w:t>
      </w:r>
      <w:r w:rsidR="00BB52C8" w:rsidRPr="00DF7218">
        <w:rPr>
          <w:b/>
          <w:i/>
        </w:rPr>
        <w:t>s</w:t>
      </w:r>
      <w:r w:rsidR="00D32846" w:rsidRPr="00DF7218">
        <w:rPr>
          <w:b/>
          <w:i/>
        </w:rPr>
        <w:t xml:space="preserve"> and objectives of farming fish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>Divide farmers into two groups with a group leader and gauge their experience</w:t>
      </w:r>
      <w:r w:rsidR="00BB52C8">
        <w:t>s a</w:t>
      </w:r>
      <w:r w:rsidR="004F011E">
        <w:t xml:space="preserve">nd objectives in raising fish </w:t>
      </w:r>
      <w:r w:rsidR="00BB52C8">
        <w:t>farming</w:t>
      </w:r>
      <w:r w:rsidRPr="00A500F8">
        <w:t xml:space="preserve"> based on the following questions:</w:t>
      </w:r>
    </w:p>
    <w:p w:rsidR="00DF345B" w:rsidRDefault="001E1964" w:rsidP="00776BFE">
      <w:pPr>
        <w:pStyle w:val="ListParagraph"/>
        <w:numPr>
          <w:ilvl w:val="1"/>
          <w:numId w:val="1"/>
        </w:numPr>
      </w:pPr>
      <w:r>
        <w:t>Do they farm fish?</w:t>
      </w:r>
    </w:p>
    <w:p w:rsidR="00776BFE" w:rsidRPr="00A500F8" w:rsidRDefault="000221CF" w:rsidP="00776BFE">
      <w:pPr>
        <w:pStyle w:val="ListParagraph"/>
        <w:numPr>
          <w:ilvl w:val="1"/>
          <w:numId w:val="1"/>
        </w:numPr>
      </w:pPr>
      <w:r>
        <w:t>How many fish</w:t>
      </w:r>
      <w:r w:rsidR="004F011E">
        <w:t xml:space="preserve"> do </w:t>
      </w:r>
      <w:r w:rsidR="00776BFE" w:rsidRPr="00A500F8">
        <w:t>they raise?</w:t>
      </w:r>
      <w:r w:rsidR="001E1964">
        <w:t xml:space="preserve"> Farm capacity</w:t>
      </w:r>
    </w:p>
    <w:p w:rsidR="00776BFE" w:rsidRDefault="000221CF" w:rsidP="00776BFE">
      <w:pPr>
        <w:pStyle w:val="ListParagraph"/>
        <w:numPr>
          <w:ilvl w:val="1"/>
          <w:numId w:val="1"/>
        </w:numPr>
      </w:pPr>
      <w:r>
        <w:t>Do they have fish pond</w:t>
      </w:r>
      <w:r w:rsidR="001E1964">
        <w:t>/cage/RAS</w:t>
      </w:r>
      <w:r w:rsidR="00776BFE" w:rsidRPr="00A500F8">
        <w:t>?</w:t>
      </w:r>
    </w:p>
    <w:p w:rsidR="00870AE7" w:rsidRPr="00A500F8" w:rsidRDefault="000221CF" w:rsidP="00776BFE">
      <w:pPr>
        <w:pStyle w:val="ListParagraph"/>
        <w:numPr>
          <w:ilvl w:val="1"/>
          <w:numId w:val="1"/>
        </w:numPr>
      </w:pPr>
      <w:r>
        <w:lastRenderedPageBreak/>
        <w:t>How do the</w:t>
      </w:r>
      <w:r w:rsidR="004F011E">
        <w:t>y</w:t>
      </w:r>
      <w:r w:rsidR="001E1964">
        <w:t xml:space="preserve"> raise their fish</w:t>
      </w:r>
      <w:r w:rsidR="00870AE7">
        <w:t>?</w:t>
      </w:r>
    </w:p>
    <w:p w:rsidR="00776BFE" w:rsidRPr="00A500F8" w:rsidRDefault="004F011E" w:rsidP="00776BFE">
      <w:pPr>
        <w:pStyle w:val="ListParagraph"/>
        <w:numPr>
          <w:ilvl w:val="1"/>
          <w:numId w:val="1"/>
        </w:numPr>
      </w:pPr>
      <w:r>
        <w:t xml:space="preserve">Why they raise </w:t>
      </w:r>
      <w:r w:rsidR="001E1964">
        <w:t xml:space="preserve">their fish </w:t>
      </w:r>
      <w:r>
        <w:t>this way</w:t>
      </w:r>
      <w:r w:rsidR="00776BFE" w:rsidRPr="00A500F8">
        <w:t>?</w:t>
      </w:r>
    </w:p>
    <w:p w:rsidR="00776BFE" w:rsidRPr="00A500F8" w:rsidRDefault="00776BFE" w:rsidP="00776BFE">
      <w:pPr>
        <w:pStyle w:val="ListParagraph"/>
        <w:numPr>
          <w:ilvl w:val="1"/>
          <w:numId w:val="1"/>
        </w:numPr>
      </w:pPr>
      <w:r w:rsidRPr="00A500F8">
        <w:t>Problems encountered</w:t>
      </w:r>
    </w:p>
    <w:p w:rsidR="00776BFE" w:rsidRPr="00A500F8" w:rsidRDefault="00776BFE" w:rsidP="00776BFE">
      <w:pPr>
        <w:pStyle w:val="ListParagraph"/>
        <w:numPr>
          <w:ilvl w:val="1"/>
          <w:numId w:val="1"/>
        </w:numPr>
      </w:pPr>
      <w:r w:rsidRPr="00A500F8">
        <w:t>Solutions offered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>Record all answers, present their results and stimulate discussions on answers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>Wrap up discussions by comparing answers and defin</w:t>
      </w:r>
      <w:r w:rsidR="00601047" w:rsidRPr="00A500F8">
        <w:t>e</w:t>
      </w:r>
      <w:r w:rsidR="00A703CE">
        <w:t xml:space="preserve"> smallholder fish farming</w:t>
      </w:r>
      <w:r w:rsidR="00870AE7">
        <w:t xml:space="preserve"> in </w:t>
      </w:r>
      <w:r w:rsidR="001E1964">
        <w:t>the area</w:t>
      </w:r>
    </w:p>
    <w:p w:rsidR="00776BFE" w:rsidRPr="00DF7218" w:rsidRDefault="00776BFE" w:rsidP="00C37ED8">
      <w:pPr>
        <w:rPr>
          <w:b/>
          <w:i/>
        </w:rPr>
      </w:pPr>
      <w:r w:rsidRPr="00DF7218">
        <w:rPr>
          <w:b/>
          <w:i/>
        </w:rPr>
        <w:t>Activity 3: Expectations, objectives and training process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>Ask individual farmer to write or think about what they want from this training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>Ask individual farmer to read</w:t>
      </w:r>
      <w:r w:rsidR="00870AE7">
        <w:t>/speak</w:t>
      </w:r>
      <w:r w:rsidRPr="00A500F8">
        <w:t xml:space="preserve"> out their answers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>Write answers on flip chart and discuss answers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 xml:space="preserve">Define objectives of this training 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>Compare objectives to come up with final objectives and develop activity plan</w:t>
      </w:r>
      <w:r w:rsidR="00D410DE" w:rsidRPr="00A500F8">
        <w:t>(</w:t>
      </w:r>
      <w:r w:rsidR="00D410DE">
        <w:t xml:space="preserve"> refer toTable 1 below</w:t>
      </w:r>
      <w:r w:rsidR="00D410DE" w:rsidRPr="00A500F8">
        <w:t>)</w:t>
      </w:r>
    </w:p>
    <w:p w:rsidR="00776BFE" w:rsidRPr="00A500F8" w:rsidRDefault="00776BFE" w:rsidP="00776BFE">
      <w:pPr>
        <w:pStyle w:val="Caption"/>
        <w:keepNext/>
        <w:rPr>
          <w:sz w:val="22"/>
          <w:szCs w:val="22"/>
        </w:rPr>
      </w:pPr>
      <w:r w:rsidRPr="00A500F8">
        <w:rPr>
          <w:sz w:val="22"/>
          <w:szCs w:val="22"/>
        </w:rPr>
        <w:t xml:space="preserve">Table </w:t>
      </w:r>
      <w:r w:rsidR="00BA1535" w:rsidRPr="00A500F8">
        <w:rPr>
          <w:sz w:val="22"/>
          <w:szCs w:val="22"/>
        </w:rPr>
        <w:fldChar w:fldCharType="begin"/>
      </w:r>
      <w:r w:rsidR="00A82466" w:rsidRPr="00A500F8">
        <w:rPr>
          <w:sz w:val="22"/>
          <w:szCs w:val="22"/>
        </w:rPr>
        <w:instrText xml:space="preserve"> SEQ Table \* ARABIC </w:instrText>
      </w:r>
      <w:r w:rsidR="00BA1535" w:rsidRPr="00A500F8">
        <w:rPr>
          <w:sz w:val="22"/>
          <w:szCs w:val="22"/>
        </w:rPr>
        <w:fldChar w:fldCharType="separate"/>
      </w:r>
      <w:r w:rsidR="00444ED2">
        <w:rPr>
          <w:noProof/>
          <w:sz w:val="22"/>
          <w:szCs w:val="22"/>
        </w:rPr>
        <w:t>1</w:t>
      </w:r>
      <w:r w:rsidR="00BA1535" w:rsidRPr="00A500F8">
        <w:rPr>
          <w:sz w:val="22"/>
          <w:szCs w:val="22"/>
        </w:rPr>
        <w:fldChar w:fldCharType="end"/>
      </w:r>
      <w:r w:rsidRPr="00A500F8">
        <w:rPr>
          <w:sz w:val="22"/>
          <w:szCs w:val="22"/>
        </w:rPr>
        <w:t>. Training Plan</w:t>
      </w:r>
    </w:p>
    <w:tbl>
      <w:tblPr>
        <w:tblStyle w:val="TableGrid"/>
        <w:tblW w:w="0" w:type="auto"/>
        <w:tblLook w:val="04A0"/>
      </w:tblPr>
      <w:tblGrid>
        <w:gridCol w:w="1963"/>
        <w:gridCol w:w="1812"/>
        <w:gridCol w:w="1806"/>
        <w:gridCol w:w="1831"/>
        <w:gridCol w:w="1830"/>
      </w:tblGrid>
      <w:tr w:rsidR="00776BFE" w:rsidRPr="00A500F8" w:rsidTr="00776BFE">
        <w:tc>
          <w:tcPr>
            <w:tcW w:w="1963" w:type="dxa"/>
          </w:tcPr>
          <w:p w:rsidR="00776BFE" w:rsidRPr="00A500F8" w:rsidRDefault="00776BFE" w:rsidP="00776BFE">
            <w:r w:rsidRPr="00A500F8">
              <w:t>Activity/Topic</w:t>
            </w:r>
          </w:p>
        </w:tc>
        <w:tc>
          <w:tcPr>
            <w:tcW w:w="1812" w:type="dxa"/>
          </w:tcPr>
          <w:p w:rsidR="00776BFE" w:rsidRPr="00A500F8" w:rsidRDefault="00174073" w:rsidP="00776BFE">
            <w:r>
              <w:t>Womens Vote</w:t>
            </w:r>
          </w:p>
        </w:tc>
        <w:tc>
          <w:tcPr>
            <w:tcW w:w="1806" w:type="dxa"/>
          </w:tcPr>
          <w:p w:rsidR="00776BFE" w:rsidRPr="00A500F8" w:rsidRDefault="00174073" w:rsidP="00776BFE">
            <w:r>
              <w:t>Mens Vote</w:t>
            </w:r>
          </w:p>
        </w:tc>
        <w:tc>
          <w:tcPr>
            <w:tcW w:w="1831" w:type="dxa"/>
          </w:tcPr>
          <w:p w:rsidR="00776BFE" w:rsidRPr="00A500F8" w:rsidRDefault="00174073" w:rsidP="00776BFE">
            <w:r>
              <w:t>Total</w:t>
            </w:r>
          </w:p>
        </w:tc>
        <w:tc>
          <w:tcPr>
            <w:tcW w:w="1830" w:type="dxa"/>
          </w:tcPr>
          <w:p w:rsidR="00776BFE" w:rsidRPr="00A500F8" w:rsidRDefault="00174073" w:rsidP="00776BFE">
            <w:r>
              <w:t>Prioritization</w:t>
            </w:r>
          </w:p>
        </w:tc>
      </w:tr>
      <w:tr w:rsidR="00776BFE" w:rsidRPr="00A500F8" w:rsidTr="00776BFE">
        <w:tc>
          <w:tcPr>
            <w:tcW w:w="1963" w:type="dxa"/>
          </w:tcPr>
          <w:p w:rsidR="00776BFE" w:rsidRPr="00A500F8" w:rsidRDefault="00A703CE" w:rsidP="00C00F71">
            <w:r>
              <w:t>Fish pond</w:t>
            </w:r>
            <w:r w:rsidR="00140664">
              <w:t>/cage</w:t>
            </w:r>
            <w:r w:rsidR="00C00F71">
              <w:t xml:space="preserve"> construction</w:t>
            </w:r>
          </w:p>
        </w:tc>
        <w:tc>
          <w:tcPr>
            <w:tcW w:w="1812" w:type="dxa"/>
          </w:tcPr>
          <w:p w:rsidR="00776BFE" w:rsidRPr="00A500F8" w:rsidRDefault="00776BFE" w:rsidP="00776BFE"/>
        </w:tc>
        <w:tc>
          <w:tcPr>
            <w:tcW w:w="1806" w:type="dxa"/>
          </w:tcPr>
          <w:p w:rsidR="00776BFE" w:rsidRPr="00A500F8" w:rsidRDefault="00776BFE" w:rsidP="00776BFE"/>
        </w:tc>
        <w:tc>
          <w:tcPr>
            <w:tcW w:w="1831" w:type="dxa"/>
          </w:tcPr>
          <w:p w:rsidR="00776BFE" w:rsidRPr="00A500F8" w:rsidRDefault="00776BFE" w:rsidP="00776BFE"/>
        </w:tc>
        <w:tc>
          <w:tcPr>
            <w:tcW w:w="1830" w:type="dxa"/>
          </w:tcPr>
          <w:p w:rsidR="00776BFE" w:rsidRPr="00A500F8" w:rsidRDefault="00776BFE" w:rsidP="00776BFE"/>
        </w:tc>
      </w:tr>
      <w:tr w:rsidR="00776BFE" w:rsidRPr="00A500F8" w:rsidTr="00776BFE">
        <w:tc>
          <w:tcPr>
            <w:tcW w:w="1963" w:type="dxa"/>
          </w:tcPr>
          <w:p w:rsidR="00776BFE" w:rsidRPr="00A500F8" w:rsidRDefault="00C00F71" w:rsidP="00776BFE">
            <w:r>
              <w:t>Fish f</w:t>
            </w:r>
            <w:r w:rsidR="00272A77">
              <w:t>eed &amp;</w:t>
            </w:r>
            <w:r>
              <w:t>f</w:t>
            </w:r>
            <w:r w:rsidR="00776BFE" w:rsidRPr="00A500F8">
              <w:t>eeding</w:t>
            </w:r>
          </w:p>
        </w:tc>
        <w:tc>
          <w:tcPr>
            <w:tcW w:w="1812" w:type="dxa"/>
          </w:tcPr>
          <w:p w:rsidR="00776BFE" w:rsidRPr="00A500F8" w:rsidRDefault="00776BFE" w:rsidP="00776BFE"/>
        </w:tc>
        <w:tc>
          <w:tcPr>
            <w:tcW w:w="1806" w:type="dxa"/>
          </w:tcPr>
          <w:p w:rsidR="00776BFE" w:rsidRPr="00A500F8" w:rsidRDefault="00776BFE" w:rsidP="00776BFE"/>
        </w:tc>
        <w:tc>
          <w:tcPr>
            <w:tcW w:w="1831" w:type="dxa"/>
          </w:tcPr>
          <w:p w:rsidR="00776BFE" w:rsidRPr="00A500F8" w:rsidRDefault="00776BFE" w:rsidP="00776BFE"/>
        </w:tc>
        <w:tc>
          <w:tcPr>
            <w:tcW w:w="1830" w:type="dxa"/>
          </w:tcPr>
          <w:p w:rsidR="00776BFE" w:rsidRPr="00A500F8" w:rsidRDefault="00776BFE" w:rsidP="00776BFE"/>
        </w:tc>
      </w:tr>
      <w:tr w:rsidR="00776BFE" w:rsidRPr="00A500F8" w:rsidTr="00776BFE">
        <w:tc>
          <w:tcPr>
            <w:tcW w:w="1963" w:type="dxa"/>
          </w:tcPr>
          <w:p w:rsidR="00776BFE" w:rsidRPr="00A500F8" w:rsidRDefault="004F011E" w:rsidP="00C00F71">
            <w:r>
              <w:t>Fish keeping and general welfare</w:t>
            </w:r>
          </w:p>
        </w:tc>
        <w:tc>
          <w:tcPr>
            <w:tcW w:w="1812" w:type="dxa"/>
          </w:tcPr>
          <w:p w:rsidR="00776BFE" w:rsidRPr="00A500F8" w:rsidRDefault="00776BFE" w:rsidP="00776BFE"/>
        </w:tc>
        <w:tc>
          <w:tcPr>
            <w:tcW w:w="1806" w:type="dxa"/>
          </w:tcPr>
          <w:p w:rsidR="00776BFE" w:rsidRPr="00A500F8" w:rsidRDefault="00776BFE" w:rsidP="00776BFE"/>
        </w:tc>
        <w:tc>
          <w:tcPr>
            <w:tcW w:w="1831" w:type="dxa"/>
          </w:tcPr>
          <w:p w:rsidR="00776BFE" w:rsidRPr="00A500F8" w:rsidRDefault="00776BFE" w:rsidP="00776BFE"/>
        </w:tc>
        <w:tc>
          <w:tcPr>
            <w:tcW w:w="1830" w:type="dxa"/>
          </w:tcPr>
          <w:p w:rsidR="00776BFE" w:rsidRPr="00A500F8" w:rsidRDefault="00776BFE" w:rsidP="00776BFE"/>
        </w:tc>
      </w:tr>
      <w:tr w:rsidR="00776BFE" w:rsidRPr="00A500F8" w:rsidTr="00776BFE">
        <w:tc>
          <w:tcPr>
            <w:tcW w:w="1963" w:type="dxa"/>
          </w:tcPr>
          <w:p w:rsidR="00776BFE" w:rsidRPr="00A500F8" w:rsidRDefault="00776BFE" w:rsidP="00776BFE">
            <w:r w:rsidRPr="00A500F8">
              <w:t>Breeding and reproduction</w:t>
            </w:r>
          </w:p>
        </w:tc>
        <w:tc>
          <w:tcPr>
            <w:tcW w:w="1812" w:type="dxa"/>
          </w:tcPr>
          <w:p w:rsidR="00776BFE" w:rsidRPr="00A500F8" w:rsidRDefault="00776BFE" w:rsidP="00776BFE"/>
        </w:tc>
        <w:tc>
          <w:tcPr>
            <w:tcW w:w="1806" w:type="dxa"/>
          </w:tcPr>
          <w:p w:rsidR="00776BFE" w:rsidRPr="00A500F8" w:rsidRDefault="00776BFE" w:rsidP="00776BFE"/>
        </w:tc>
        <w:tc>
          <w:tcPr>
            <w:tcW w:w="1831" w:type="dxa"/>
          </w:tcPr>
          <w:p w:rsidR="00776BFE" w:rsidRPr="00A500F8" w:rsidRDefault="00776BFE" w:rsidP="00776BFE"/>
        </w:tc>
        <w:tc>
          <w:tcPr>
            <w:tcW w:w="1830" w:type="dxa"/>
          </w:tcPr>
          <w:p w:rsidR="00776BFE" w:rsidRPr="00A500F8" w:rsidRDefault="00776BFE" w:rsidP="00776BFE"/>
        </w:tc>
      </w:tr>
      <w:tr w:rsidR="00776BFE" w:rsidRPr="00A500F8" w:rsidTr="00776BFE">
        <w:tc>
          <w:tcPr>
            <w:tcW w:w="1963" w:type="dxa"/>
          </w:tcPr>
          <w:p w:rsidR="00776BFE" w:rsidRPr="00A500F8" w:rsidRDefault="00C00F71" w:rsidP="00140664">
            <w:r>
              <w:t>Fish</w:t>
            </w:r>
            <w:r w:rsidR="00140664">
              <w:t xml:space="preserve"> husbandry and management</w:t>
            </w:r>
          </w:p>
        </w:tc>
        <w:tc>
          <w:tcPr>
            <w:tcW w:w="1812" w:type="dxa"/>
          </w:tcPr>
          <w:p w:rsidR="00776BFE" w:rsidRPr="00A500F8" w:rsidRDefault="00776BFE" w:rsidP="00776BFE"/>
        </w:tc>
        <w:tc>
          <w:tcPr>
            <w:tcW w:w="1806" w:type="dxa"/>
          </w:tcPr>
          <w:p w:rsidR="00776BFE" w:rsidRPr="00A500F8" w:rsidRDefault="00776BFE" w:rsidP="00776BFE"/>
        </w:tc>
        <w:tc>
          <w:tcPr>
            <w:tcW w:w="1831" w:type="dxa"/>
          </w:tcPr>
          <w:p w:rsidR="00776BFE" w:rsidRPr="00A500F8" w:rsidRDefault="00776BFE" w:rsidP="00776BFE"/>
        </w:tc>
        <w:tc>
          <w:tcPr>
            <w:tcW w:w="1830" w:type="dxa"/>
          </w:tcPr>
          <w:p w:rsidR="00776BFE" w:rsidRPr="00A500F8" w:rsidRDefault="00776BFE" w:rsidP="00776BFE"/>
        </w:tc>
      </w:tr>
      <w:tr w:rsidR="00776BFE" w:rsidRPr="00A500F8" w:rsidTr="00D85CCC">
        <w:tc>
          <w:tcPr>
            <w:tcW w:w="1963" w:type="dxa"/>
          </w:tcPr>
          <w:p w:rsidR="00776BFE" w:rsidRPr="00A500F8" w:rsidRDefault="00776BFE" w:rsidP="00776BFE"/>
        </w:tc>
        <w:tc>
          <w:tcPr>
            <w:tcW w:w="1812" w:type="dxa"/>
          </w:tcPr>
          <w:p w:rsidR="00776BFE" w:rsidRPr="00A500F8" w:rsidRDefault="00776BFE" w:rsidP="00776BFE"/>
        </w:tc>
        <w:tc>
          <w:tcPr>
            <w:tcW w:w="1806" w:type="dxa"/>
          </w:tcPr>
          <w:p w:rsidR="00776BFE" w:rsidRPr="00A500F8" w:rsidRDefault="00776BFE" w:rsidP="00776BFE"/>
        </w:tc>
        <w:tc>
          <w:tcPr>
            <w:tcW w:w="1831" w:type="dxa"/>
          </w:tcPr>
          <w:p w:rsidR="00776BFE" w:rsidRPr="00A500F8" w:rsidRDefault="00776BFE" w:rsidP="00776BFE"/>
        </w:tc>
        <w:tc>
          <w:tcPr>
            <w:tcW w:w="1830" w:type="dxa"/>
          </w:tcPr>
          <w:p w:rsidR="00776BFE" w:rsidRPr="00A500F8" w:rsidRDefault="00776BFE" w:rsidP="00776BFE"/>
        </w:tc>
      </w:tr>
      <w:tr w:rsidR="00776BFE" w:rsidRPr="00A500F8" w:rsidTr="00D85CCC">
        <w:tc>
          <w:tcPr>
            <w:tcW w:w="1963" w:type="dxa"/>
          </w:tcPr>
          <w:p w:rsidR="00776BFE" w:rsidRPr="00A500F8" w:rsidRDefault="00776BFE" w:rsidP="00776BFE"/>
        </w:tc>
        <w:tc>
          <w:tcPr>
            <w:tcW w:w="1812" w:type="dxa"/>
          </w:tcPr>
          <w:p w:rsidR="00776BFE" w:rsidRPr="00A500F8" w:rsidRDefault="00776BFE" w:rsidP="00776BFE"/>
        </w:tc>
        <w:tc>
          <w:tcPr>
            <w:tcW w:w="1806" w:type="dxa"/>
          </w:tcPr>
          <w:p w:rsidR="00776BFE" w:rsidRPr="00A500F8" w:rsidRDefault="00776BFE" w:rsidP="00776BFE"/>
        </w:tc>
        <w:tc>
          <w:tcPr>
            <w:tcW w:w="1831" w:type="dxa"/>
          </w:tcPr>
          <w:p w:rsidR="00776BFE" w:rsidRPr="00A500F8" w:rsidRDefault="00776BFE" w:rsidP="00776BFE"/>
        </w:tc>
        <w:tc>
          <w:tcPr>
            <w:tcW w:w="1830" w:type="dxa"/>
          </w:tcPr>
          <w:p w:rsidR="00776BFE" w:rsidRPr="00A500F8" w:rsidRDefault="00776BFE" w:rsidP="00776BFE"/>
        </w:tc>
      </w:tr>
    </w:tbl>
    <w:p w:rsidR="00776BFE" w:rsidRDefault="00601047" w:rsidP="00776BFE">
      <w:r w:rsidRPr="00A500F8">
        <w:t xml:space="preserve">Score activities according to farmer priorities with the highest total aggregate score will be prioritized as the first topic and etc... </w:t>
      </w:r>
      <w:r w:rsidR="00776BFE" w:rsidRPr="00A500F8">
        <w:t xml:space="preserve">All training activities under this will follow the Table 1. Training plan and not necessarily following the modules as listed below.  </w:t>
      </w:r>
    </w:p>
    <w:p w:rsidR="00101E29" w:rsidRDefault="00101E29" w:rsidP="00776BFE"/>
    <w:p w:rsidR="00D74BAF" w:rsidRDefault="00BA1535" w:rsidP="00776BFE">
      <w:bookmarkStart w:id="0" w:name="_GoBack"/>
      <w:bookmarkEnd w:id="0"/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7pt;margin-top:8.85pt;width:476.6pt;height:163.55pt;z-index:251660288;mso-width-relative:margin;mso-height-relative:margin" strokeweight="1pt">
            <v:textbox>
              <w:txbxContent>
                <w:p w:rsidR="00870AE7" w:rsidRPr="00906FC9" w:rsidRDefault="00870AE7">
                  <w:pPr>
                    <w:rPr>
                      <w:rFonts w:ascii="Lucida Handwriting" w:hAnsi="Lucida Handwriting"/>
                      <w:b/>
                      <w:sz w:val="20"/>
                      <w:u w:val="single"/>
                    </w:rPr>
                  </w:pPr>
                  <w:r w:rsidRPr="00906FC9">
                    <w:rPr>
                      <w:rFonts w:ascii="Lucida Handwriting" w:hAnsi="Lucida Handwriting"/>
                      <w:b/>
                      <w:sz w:val="20"/>
                      <w:u w:val="single"/>
                    </w:rPr>
                    <w:t>TIPS</w:t>
                  </w:r>
                </w:p>
                <w:p w:rsidR="00870AE7" w:rsidRPr="00906FC9" w:rsidRDefault="00870AE7">
                  <w:pPr>
                    <w:rPr>
                      <w:rFonts w:ascii="Lucida Handwriting" w:hAnsi="Lucida Handwriting"/>
                      <w:b/>
                      <w:sz w:val="20"/>
                    </w:rPr>
                  </w:pPr>
                  <w:r w:rsidRPr="00906FC9">
                    <w:rPr>
                      <w:rFonts w:ascii="Lucida Handwriting" w:hAnsi="Lucida Handwriting"/>
                      <w:b/>
                      <w:sz w:val="20"/>
                    </w:rPr>
                    <w:t>TRAINING OBJECTIVES FOR FACILITATOR:</w:t>
                  </w:r>
                </w:p>
                <w:p w:rsidR="00870AE7" w:rsidRPr="00906FC9" w:rsidRDefault="00870AE7" w:rsidP="008A5D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6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improve farmers capacity in sharing and gaining fa</w:t>
                  </w:r>
                  <w:r w:rsidR="00A703CE" w:rsidRPr="00906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ming knowledge in establishing</w:t>
                  </w:r>
                  <w:r w:rsidR="00C00F71" w:rsidRPr="00906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sh</w:t>
                  </w:r>
                  <w:r w:rsidR="00A703CE" w:rsidRPr="00906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arming</w:t>
                  </w:r>
                </w:p>
                <w:p w:rsidR="00870AE7" w:rsidRPr="00906FC9" w:rsidRDefault="00943DA8" w:rsidP="00C00F7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6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introduce fish farming to farmers</w:t>
                  </w:r>
                  <w:r w:rsidR="00870AE7" w:rsidRPr="00906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a participatory and farmer field school approach. </w:t>
                  </w:r>
                </w:p>
              </w:txbxContent>
            </v:textbox>
          </v:shape>
        </w:pict>
      </w:r>
    </w:p>
    <w:p w:rsidR="00D74BAF" w:rsidRPr="00A500F8" w:rsidRDefault="00D74BAF" w:rsidP="00776BFE"/>
    <w:p w:rsidR="00D74BAF" w:rsidRDefault="00D74BAF" w:rsidP="00776BFE">
      <w:pPr>
        <w:rPr>
          <w:b/>
          <w:u w:val="single"/>
        </w:rPr>
      </w:pPr>
    </w:p>
    <w:p w:rsidR="00906FC9" w:rsidRDefault="00906FC9" w:rsidP="00776BFE">
      <w:pPr>
        <w:rPr>
          <w:b/>
          <w:u w:val="single"/>
        </w:rPr>
      </w:pPr>
    </w:p>
    <w:p w:rsidR="00906FC9" w:rsidRDefault="00906FC9" w:rsidP="00776BFE">
      <w:pPr>
        <w:rPr>
          <w:b/>
          <w:u w:val="single"/>
        </w:rPr>
      </w:pPr>
    </w:p>
    <w:p w:rsidR="00906FC9" w:rsidRDefault="00906FC9" w:rsidP="00776BFE">
      <w:pPr>
        <w:rPr>
          <w:b/>
          <w:u w:val="single"/>
        </w:rPr>
      </w:pPr>
    </w:p>
    <w:p w:rsidR="00906FC9" w:rsidRDefault="00906FC9" w:rsidP="00776BFE">
      <w:pPr>
        <w:rPr>
          <w:b/>
          <w:u w:val="single"/>
        </w:rPr>
      </w:pPr>
    </w:p>
    <w:p w:rsidR="00774343" w:rsidRPr="00A500F8" w:rsidRDefault="00774343" w:rsidP="0077434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C1989" w:rsidRDefault="00BC1989" w:rsidP="0077434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lastRenderedPageBreak/>
        <w:t xml:space="preserve">Module 2: </w:t>
      </w:r>
      <w:r w:rsidR="000832FF">
        <w:rPr>
          <w:rFonts w:cs="Arial"/>
          <w:b/>
        </w:rPr>
        <w:t>Fish farm</w:t>
      </w:r>
      <w:r>
        <w:rPr>
          <w:rFonts w:cs="Arial"/>
          <w:b/>
        </w:rPr>
        <w:t xml:space="preserve"> planning and establishment</w:t>
      </w:r>
    </w:p>
    <w:p w:rsidR="00906FC9" w:rsidRDefault="00906FC9" w:rsidP="0077434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93E48" w:rsidRPr="00A500F8" w:rsidRDefault="00D93E48" w:rsidP="00D93E4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  <w:b/>
        </w:rPr>
        <w:t>Duration:</w:t>
      </w:r>
      <w:r w:rsidR="00097FAE">
        <w:rPr>
          <w:rFonts w:cs="Arial"/>
          <w:b/>
        </w:rPr>
        <w:t xml:space="preserve"> </w:t>
      </w:r>
      <w:r w:rsidR="00097FAE">
        <w:rPr>
          <w:rFonts w:cs="Arial"/>
        </w:rPr>
        <w:t>2</w:t>
      </w:r>
      <w:r>
        <w:rPr>
          <w:rFonts w:cs="Arial"/>
        </w:rPr>
        <w:t xml:space="preserve"> Hour</w:t>
      </w:r>
    </w:p>
    <w:p w:rsidR="00D93E48" w:rsidRDefault="00D93E48" w:rsidP="0077434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774343" w:rsidRPr="00A500F8" w:rsidRDefault="00774343" w:rsidP="0077434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500F8">
        <w:rPr>
          <w:rFonts w:cs="Arial"/>
          <w:b/>
        </w:rPr>
        <w:t>Objectives</w:t>
      </w:r>
      <w:r w:rsidR="00601047" w:rsidRPr="00A500F8">
        <w:rPr>
          <w:rFonts w:cs="Arial"/>
          <w:b/>
        </w:rPr>
        <w:t>:</w:t>
      </w:r>
    </w:p>
    <w:p w:rsidR="001258E3" w:rsidRPr="00A500F8" w:rsidRDefault="001258E3" w:rsidP="001258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>To</w:t>
      </w:r>
      <w:r w:rsidR="00A703CE">
        <w:rPr>
          <w:rFonts w:cs="Arial"/>
        </w:rPr>
        <w:t xml:space="preserve"> encourage farmers to </w:t>
      </w:r>
      <w:r w:rsidR="00272A77">
        <w:rPr>
          <w:rFonts w:cs="Arial"/>
        </w:rPr>
        <w:t>understan</w:t>
      </w:r>
      <w:r w:rsidR="00943DA8">
        <w:rPr>
          <w:rFonts w:cs="Arial"/>
        </w:rPr>
        <w:t>d</w:t>
      </w:r>
      <w:r w:rsidR="00272A77">
        <w:rPr>
          <w:rFonts w:cs="Arial"/>
        </w:rPr>
        <w:t xml:space="preserve"> fish farm </w:t>
      </w:r>
      <w:r w:rsidR="00BC1989">
        <w:rPr>
          <w:rFonts w:cs="Arial"/>
        </w:rPr>
        <w:t xml:space="preserve">planning and </w:t>
      </w:r>
      <w:r w:rsidR="00272A77">
        <w:rPr>
          <w:rFonts w:cs="Arial"/>
        </w:rPr>
        <w:t xml:space="preserve">facility </w:t>
      </w:r>
      <w:r w:rsidR="00BC1989">
        <w:rPr>
          <w:rFonts w:cs="Arial"/>
        </w:rPr>
        <w:t>establishment</w:t>
      </w:r>
    </w:p>
    <w:p w:rsidR="00774343" w:rsidRPr="00A500F8" w:rsidRDefault="00774343" w:rsidP="0077434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74343" w:rsidRPr="00A500F8" w:rsidRDefault="00774343" w:rsidP="0077434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  <w:b/>
        </w:rPr>
        <w:t>Materials</w:t>
      </w:r>
      <w:r w:rsidR="001258E3" w:rsidRPr="00A500F8">
        <w:rPr>
          <w:rFonts w:cs="Arial"/>
          <w:b/>
        </w:rPr>
        <w:t xml:space="preserve"> and equipment</w:t>
      </w:r>
      <w:r w:rsidR="00D93E48" w:rsidRPr="00A500F8">
        <w:rPr>
          <w:rFonts w:cs="Arial"/>
        </w:rPr>
        <w:t>:</w:t>
      </w:r>
      <w:r w:rsidR="002C611B">
        <w:rPr>
          <w:rFonts w:cs="Arial"/>
        </w:rPr>
        <w:t xml:space="preserve"> </w:t>
      </w:r>
      <w:r w:rsidR="002C611B" w:rsidRPr="00A500F8">
        <w:rPr>
          <w:rFonts w:cs="Arial"/>
        </w:rPr>
        <w:t>note</w:t>
      </w:r>
      <w:r w:rsidR="001258E3" w:rsidRPr="00A500F8">
        <w:rPr>
          <w:rFonts w:cs="Arial"/>
        </w:rPr>
        <w:t xml:space="preserve"> books, biros, flip chart, markers</w:t>
      </w:r>
    </w:p>
    <w:p w:rsidR="00774343" w:rsidRPr="00A500F8" w:rsidRDefault="00774343" w:rsidP="0077434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74343" w:rsidRPr="00A500F8" w:rsidRDefault="00774343" w:rsidP="0077434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500F8">
        <w:rPr>
          <w:rFonts w:cs="Arial"/>
          <w:b/>
        </w:rPr>
        <w:t>Process</w:t>
      </w:r>
    </w:p>
    <w:p w:rsidR="001258E3" w:rsidRPr="00A500F8" w:rsidRDefault="001258E3" w:rsidP="0077434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258E3" w:rsidRPr="00A500F8" w:rsidRDefault="001258E3" w:rsidP="00774343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A500F8">
        <w:rPr>
          <w:rFonts w:cs="Arial"/>
          <w:i/>
        </w:rPr>
        <w:t>Activity 1: Benef</w:t>
      </w:r>
      <w:r w:rsidR="007328A1">
        <w:rPr>
          <w:rFonts w:cs="Arial"/>
          <w:i/>
        </w:rPr>
        <w:t xml:space="preserve">its and characteristics of a </w:t>
      </w:r>
      <w:r w:rsidR="002C611B">
        <w:rPr>
          <w:rFonts w:cs="Arial"/>
          <w:i/>
        </w:rPr>
        <w:t>fish farm</w:t>
      </w:r>
      <w:r w:rsidR="00890ED2">
        <w:rPr>
          <w:rFonts w:cs="Arial"/>
          <w:i/>
        </w:rPr>
        <w:t xml:space="preserve"> </w:t>
      </w:r>
    </w:p>
    <w:p w:rsidR="001258E3" w:rsidRPr="00A500F8" w:rsidRDefault="001258E3" w:rsidP="001258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>As</w:t>
      </w:r>
      <w:r w:rsidR="007328A1">
        <w:rPr>
          <w:rFonts w:cs="Arial"/>
        </w:rPr>
        <w:t>k farmers on views of a good fish pond</w:t>
      </w:r>
      <w:r w:rsidR="002C611B">
        <w:rPr>
          <w:rFonts w:cs="Arial"/>
        </w:rPr>
        <w:t>/cage/RAS</w:t>
      </w:r>
      <w:r w:rsidR="007328A1">
        <w:rPr>
          <w:rFonts w:cs="Arial"/>
        </w:rPr>
        <w:t xml:space="preserve"> </w:t>
      </w:r>
    </w:p>
    <w:p w:rsidR="001258E3" w:rsidRPr="00A500F8" w:rsidRDefault="0041192D" w:rsidP="001258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>Ask farmers on advantages a</w:t>
      </w:r>
      <w:r w:rsidR="00890ED2">
        <w:rPr>
          <w:rFonts w:cs="Arial"/>
        </w:rPr>
        <w:t>nd disadvantages of fish pond</w:t>
      </w:r>
      <w:r w:rsidR="002C611B">
        <w:rPr>
          <w:rFonts w:cs="Arial"/>
        </w:rPr>
        <w:t>/cage/RAS</w:t>
      </w:r>
      <w:r w:rsidR="00890ED2">
        <w:rPr>
          <w:rFonts w:cs="Arial"/>
        </w:rPr>
        <w:t xml:space="preserve"> </w:t>
      </w:r>
    </w:p>
    <w:p w:rsidR="0041192D" w:rsidRPr="00A500F8" w:rsidRDefault="0041192D" w:rsidP="001258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>Ask farmers on</w:t>
      </w:r>
      <w:r w:rsidR="00890ED2">
        <w:rPr>
          <w:rFonts w:cs="Arial"/>
        </w:rPr>
        <w:t xml:space="preserve"> co</w:t>
      </w:r>
      <w:r w:rsidR="002C611B">
        <w:rPr>
          <w:rFonts w:cs="Arial"/>
        </w:rPr>
        <w:t>sts of building a new fish pond/cage/RAS</w:t>
      </w:r>
    </w:p>
    <w:p w:rsidR="0041192D" w:rsidRPr="00A500F8" w:rsidRDefault="0041192D" w:rsidP="001258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>Inform fa</w:t>
      </w:r>
      <w:r w:rsidR="00890ED2">
        <w:rPr>
          <w:rFonts w:cs="Arial"/>
        </w:rPr>
        <w:t xml:space="preserve">rmers on costs of building a fish pond </w:t>
      </w:r>
      <w:r w:rsidRPr="00A500F8">
        <w:rPr>
          <w:rFonts w:cs="Arial"/>
        </w:rPr>
        <w:t>using locally available resources</w:t>
      </w:r>
    </w:p>
    <w:p w:rsidR="0041192D" w:rsidRPr="00C44972" w:rsidRDefault="0041192D" w:rsidP="004119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44972">
        <w:rPr>
          <w:rFonts w:cs="Arial"/>
        </w:rPr>
        <w:t>Collate and compare answers and reach consensus</w:t>
      </w:r>
      <w:r w:rsidR="00610CFE">
        <w:rPr>
          <w:rFonts w:cs="Arial"/>
        </w:rPr>
        <w:t xml:space="preserve"> on most suitable fish farm</w:t>
      </w:r>
      <w:r w:rsidR="00890ED2" w:rsidRPr="00C44972">
        <w:rPr>
          <w:rFonts w:cs="Arial"/>
        </w:rPr>
        <w:t xml:space="preserve"> </w:t>
      </w:r>
    </w:p>
    <w:p w:rsidR="00C44972" w:rsidRDefault="00C44972" w:rsidP="0041192D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41192D" w:rsidRPr="00A500F8" w:rsidRDefault="0041192D" w:rsidP="0041192D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A500F8">
        <w:rPr>
          <w:rFonts w:cs="Arial"/>
          <w:i/>
        </w:rPr>
        <w:t xml:space="preserve">Activity 2: Designing and constructing a good </w:t>
      </w:r>
      <w:r w:rsidR="002C611B">
        <w:rPr>
          <w:rFonts w:cs="Arial"/>
          <w:i/>
        </w:rPr>
        <w:t>fish pond</w:t>
      </w:r>
      <w:r w:rsidR="002C611B">
        <w:rPr>
          <w:rFonts w:cs="Arial"/>
        </w:rPr>
        <w:t>/cage/RAS systems</w:t>
      </w:r>
    </w:p>
    <w:p w:rsidR="0041192D" w:rsidRPr="00A500F8" w:rsidRDefault="00870AE7" w:rsidP="004119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Agree on the suitable</w:t>
      </w:r>
      <w:r w:rsidR="0041192D" w:rsidRPr="00A500F8">
        <w:rPr>
          <w:rFonts w:cs="Arial"/>
        </w:rPr>
        <w:t xml:space="preserve"> design with farmer</w:t>
      </w:r>
      <w:r w:rsidR="00C44972">
        <w:rPr>
          <w:rFonts w:cs="Arial"/>
        </w:rPr>
        <w:t>s</w:t>
      </w:r>
      <w:r w:rsidR="002C611B" w:rsidRPr="002C611B">
        <w:rPr>
          <w:rFonts w:cs="Arial"/>
          <w:i/>
        </w:rPr>
        <w:t xml:space="preserve"> </w:t>
      </w:r>
      <w:r w:rsidR="002C611B">
        <w:rPr>
          <w:rFonts w:cs="Arial"/>
          <w:i/>
        </w:rPr>
        <w:t>pond</w:t>
      </w:r>
      <w:r w:rsidR="002C611B">
        <w:rPr>
          <w:rFonts w:cs="Arial"/>
        </w:rPr>
        <w:t>/cage/RAS</w:t>
      </w:r>
    </w:p>
    <w:p w:rsidR="0041192D" w:rsidRDefault="0041192D" w:rsidP="004119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 xml:space="preserve">Farmers to begin </w:t>
      </w:r>
      <w:r w:rsidR="002C611B">
        <w:rPr>
          <w:rFonts w:cs="Arial"/>
        </w:rPr>
        <w:t>fish farm</w:t>
      </w:r>
      <w:r w:rsidRPr="00A500F8">
        <w:rPr>
          <w:rFonts w:cs="Arial"/>
        </w:rPr>
        <w:t xml:space="preserve"> </w:t>
      </w:r>
      <w:r w:rsidR="002C611B">
        <w:rPr>
          <w:rFonts w:cs="Arial"/>
        </w:rPr>
        <w:t>planning</w:t>
      </w:r>
    </w:p>
    <w:p w:rsidR="009130B7" w:rsidRPr="00D31835" w:rsidRDefault="00D31835" w:rsidP="00776B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Farmers construction and facility establishment</w:t>
      </w:r>
    </w:p>
    <w:p w:rsidR="009130B7" w:rsidRDefault="00BA1535" w:rsidP="00776BFE">
      <w:r w:rsidRPr="00BA1535">
        <w:rPr>
          <w:noProof/>
          <w:lang w:eastAsia="en-AU"/>
        </w:rPr>
        <w:pict>
          <v:shape id="_x0000_s1027" type="#_x0000_t202" style="position:absolute;margin-left:-1.85pt;margin-top:3.9pt;width:476.6pt;height:141.3pt;z-index:-251655168;mso-width-relative:margin;mso-height-relative:margin" strokeweight="1pt">
            <v:textbox style="mso-next-textbox:#_x0000_s1027">
              <w:txbxContent>
                <w:p w:rsidR="00870AE7" w:rsidRPr="002026E7" w:rsidRDefault="00870AE7" w:rsidP="000832FF">
                  <w:pPr>
                    <w:ind w:left="1440" w:firstLine="720"/>
                    <w:rPr>
                      <w:rFonts w:ascii="Lucida Handwriting" w:hAnsi="Lucida Handwriting" w:cs="Times New Roman"/>
                      <w:b/>
                      <w:sz w:val="20"/>
                    </w:rPr>
                  </w:pPr>
                  <w:r w:rsidRPr="002026E7">
                    <w:rPr>
                      <w:rFonts w:ascii="Lucida Handwriting" w:hAnsi="Lucida Handwriting" w:cs="Times New Roman"/>
                      <w:b/>
                      <w:sz w:val="20"/>
                    </w:rPr>
                    <w:t>TIPS</w:t>
                  </w:r>
                  <w:r w:rsidR="00674AD7" w:rsidRPr="002026E7">
                    <w:rPr>
                      <w:rFonts w:ascii="Lucida Handwriting" w:hAnsi="Lucida Handwriting" w:cs="Times New Roman"/>
                      <w:b/>
                      <w:sz w:val="20"/>
                    </w:rPr>
                    <w:t xml:space="preserve"> FOR </w:t>
                  </w:r>
                  <w:r w:rsidR="00610CFE" w:rsidRPr="002026E7">
                    <w:rPr>
                      <w:rFonts w:ascii="Lucida Handwriting" w:hAnsi="Lucida Handwriting" w:cs="Times New Roman"/>
                      <w:b/>
                      <w:sz w:val="20"/>
                    </w:rPr>
                    <w:t xml:space="preserve">A GOOD FISH </w:t>
                  </w:r>
                  <w:r w:rsidR="00906FC9">
                    <w:rPr>
                      <w:rFonts w:ascii="Lucida Handwriting" w:hAnsi="Lucida Handwriting" w:cs="Times New Roman"/>
                      <w:b/>
                      <w:sz w:val="20"/>
                    </w:rPr>
                    <w:t>FARM PLANNING</w:t>
                  </w:r>
                </w:p>
                <w:p w:rsidR="00610CFE" w:rsidRPr="00D74BAF" w:rsidRDefault="00610CFE" w:rsidP="009130B7">
                  <w:pPr>
                    <w:rPr>
                      <w:rFonts w:ascii="Kristen ITC" w:hAnsi="Kristen ITC"/>
                      <w:b/>
                      <w:sz w:val="20"/>
                      <w:u w:val="single"/>
                    </w:rPr>
                  </w:pPr>
                </w:p>
                <w:p w:rsidR="00870AE7" w:rsidRDefault="00870AE7" w:rsidP="009130B7"/>
              </w:txbxContent>
            </v:textbox>
          </v:shape>
        </w:pict>
      </w:r>
    </w:p>
    <w:p w:rsidR="009130B7" w:rsidRDefault="00BA1535" w:rsidP="00776BFE">
      <w:r>
        <w:rPr>
          <w:noProof/>
          <w:lang w:val="en-US"/>
        </w:rPr>
        <w:pict>
          <v:shape id="_x0000_s1036" type="#_x0000_t202" style="position:absolute;margin-left:227.75pt;margin-top:0;width:247pt;height:119.75pt;z-index:251668480">
            <v:textbox style="mso-next-textbox:#_x0000_s1036">
              <w:txbxContent>
                <w:p w:rsidR="00654F4B" w:rsidRPr="00654F4B" w:rsidRDefault="00654F4B">
                  <w:pPr>
                    <w:rPr>
                      <w:sz w:val="24"/>
                      <w:szCs w:val="24"/>
                    </w:rPr>
                  </w:pPr>
                  <w:r w:rsidRPr="00654F4B">
                    <w:rPr>
                      <w:sz w:val="24"/>
                      <w:szCs w:val="24"/>
                    </w:rPr>
                    <w:t>Cage culture construction planning</w:t>
                  </w:r>
                </w:p>
                <w:p w:rsidR="00654F4B" w:rsidRDefault="00654F4B" w:rsidP="00654F4B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54F4B">
                    <w:rPr>
                      <w:sz w:val="24"/>
                      <w:szCs w:val="24"/>
                    </w:rPr>
                    <w:t>Availability of good quality water</w:t>
                  </w:r>
                </w:p>
                <w:p w:rsidR="00906FC9" w:rsidRPr="00906FC9" w:rsidRDefault="00906FC9" w:rsidP="00906FC9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nd area</w:t>
                  </w:r>
                </w:p>
                <w:p w:rsidR="00654F4B" w:rsidRDefault="002026E7" w:rsidP="00654F4B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ge construction requirements</w:t>
                  </w:r>
                </w:p>
                <w:p w:rsidR="00906FC9" w:rsidRDefault="00906FC9" w:rsidP="00906FC9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ket demand and proximity</w:t>
                  </w:r>
                </w:p>
                <w:p w:rsidR="00906FC9" w:rsidRPr="00654F4B" w:rsidRDefault="00906FC9" w:rsidP="00906FC9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rm location</w:t>
                  </w:r>
                </w:p>
                <w:p w:rsidR="00654F4B" w:rsidRDefault="00654F4B"/>
              </w:txbxContent>
            </v:textbox>
          </v:shape>
        </w:pict>
      </w:r>
      <w:r>
        <w:rPr>
          <w:noProof/>
          <w:lang w:val="en-US"/>
        </w:rPr>
        <w:pict>
          <v:shape id="_x0000_s1035" type="#_x0000_t202" style="position:absolute;margin-left:-1.85pt;margin-top:0;width:229.6pt;height:119.75pt;z-index:251667456">
            <v:textbox style="mso-next-textbox:#_x0000_s1035">
              <w:txbxContent>
                <w:p w:rsidR="000832FF" w:rsidRPr="00654F4B" w:rsidRDefault="00654F4B">
                  <w:pPr>
                    <w:rPr>
                      <w:sz w:val="24"/>
                      <w:szCs w:val="24"/>
                    </w:rPr>
                  </w:pPr>
                  <w:r w:rsidRPr="00654F4B">
                    <w:rPr>
                      <w:sz w:val="24"/>
                      <w:szCs w:val="24"/>
                    </w:rPr>
                    <w:t>Fish pond construction planning</w:t>
                  </w:r>
                </w:p>
                <w:p w:rsidR="000832FF" w:rsidRPr="00654F4B" w:rsidRDefault="000832FF" w:rsidP="000832FF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54F4B">
                    <w:rPr>
                      <w:sz w:val="24"/>
                      <w:szCs w:val="24"/>
                    </w:rPr>
                    <w:t>Suitability of the soil</w:t>
                  </w:r>
                </w:p>
                <w:p w:rsidR="000832FF" w:rsidRPr="00654F4B" w:rsidRDefault="000832FF" w:rsidP="000832FF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54F4B">
                    <w:rPr>
                      <w:sz w:val="24"/>
                      <w:szCs w:val="24"/>
                    </w:rPr>
                    <w:t>Topography of the land</w:t>
                  </w:r>
                </w:p>
                <w:p w:rsidR="000832FF" w:rsidRDefault="000832FF" w:rsidP="000832FF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654F4B">
                    <w:rPr>
                      <w:sz w:val="24"/>
                      <w:szCs w:val="24"/>
                    </w:rPr>
                    <w:t>Availability of good quality water</w:t>
                  </w:r>
                </w:p>
                <w:p w:rsidR="002026E7" w:rsidRDefault="002026E7" w:rsidP="000832FF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ket demand and proximity</w:t>
                  </w:r>
                </w:p>
                <w:p w:rsidR="002026E7" w:rsidRPr="00654F4B" w:rsidRDefault="002026E7" w:rsidP="000832FF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rm location</w:t>
                  </w:r>
                </w:p>
                <w:p w:rsidR="000832FF" w:rsidRDefault="000832FF"/>
              </w:txbxContent>
            </v:textbox>
          </v:shape>
        </w:pict>
      </w:r>
    </w:p>
    <w:p w:rsidR="009130B7" w:rsidRDefault="009130B7" w:rsidP="00776BFE"/>
    <w:p w:rsidR="00822F47" w:rsidRDefault="00822F47" w:rsidP="00776BFE">
      <w:pPr>
        <w:rPr>
          <w:b/>
          <w:u w:val="single"/>
        </w:rPr>
      </w:pPr>
    </w:p>
    <w:p w:rsidR="00870AE7" w:rsidRDefault="00870AE7" w:rsidP="00776BFE">
      <w:pPr>
        <w:rPr>
          <w:b/>
          <w:u w:val="single"/>
        </w:rPr>
      </w:pPr>
    </w:p>
    <w:p w:rsidR="004257FC" w:rsidRDefault="004257FC" w:rsidP="00776BFE">
      <w:pPr>
        <w:rPr>
          <w:b/>
          <w:u w:val="single"/>
        </w:rPr>
      </w:pPr>
    </w:p>
    <w:p w:rsidR="00610CFE" w:rsidRDefault="00BA1535" w:rsidP="00776BFE">
      <w:pPr>
        <w:rPr>
          <w:b/>
          <w:u w:val="single"/>
        </w:rPr>
      </w:pPr>
      <w:r>
        <w:rPr>
          <w:b/>
          <w:noProof/>
          <w:u w:val="single"/>
          <w:lang w:val="en-US"/>
        </w:rPr>
        <w:pict>
          <v:shape id="_x0000_s1039" type="#_x0000_t202" style="position:absolute;margin-left:-1.85pt;margin-top:23.2pt;width:253.05pt;height:191.75pt;z-index:251670528">
            <v:textbox>
              <w:txbxContent>
                <w:p w:rsidR="00B6532C" w:rsidRPr="00BA15A6" w:rsidRDefault="00B653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5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d construction</w:t>
                  </w:r>
                </w:p>
                <w:p w:rsidR="00B6532C" w:rsidRPr="00BA15A6" w:rsidRDefault="00B6532C" w:rsidP="00BA15A6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5A6">
                    <w:rPr>
                      <w:rFonts w:ascii="Times New Roman" w:hAnsi="Times New Roman"/>
                      <w:sz w:val="24"/>
                      <w:szCs w:val="24"/>
                    </w:rPr>
                    <w:t>The source of water used to fill the pond</w:t>
                  </w:r>
                </w:p>
                <w:p w:rsidR="00B6532C" w:rsidRPr="00BA15A6" w:rsidRDefault="00B6532C" w:rsidP="00BA15A6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5A6">
                    <w:rPr>
                      <w:rFonts w:ascii="Times New Roman" w:hAnsi="Times New Roman"/>
                      <w:sz w:val="24"/>
                      <w:szCs w:val="24"/>
                    </w:rPr>
                    <w:t>How water will be brought to the pond</w:t>
                  </w:r>
                </w:p>
                <w:p w:rsidR="00B6532C" w:rsidRPr="00BA15A6" w:rsidRDefault="00B6532C" w:rsidP="00BA15A6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5A6">
                    <w:rPr>
                      <w:rFonts w:ascii="Times New Roman" w:hAnsi="Times New Roman"/>
                      <w:sz w:val="24"/>
                      <w:szCs w:val="24"/>
                    </w:rPr>
                    <w:t>The type of soil available for building the pond</w:t>
                  </w:r>
                </w:p>
                <w:p w:rsidR="00B6532C" w:rsidRPr="00BA15A6" w:rsidRDefault="00B6532C" w:rsidP="00BA15A6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5A6">
                    <w:rPr>
                      <w:rFonts w:ascii="Times New Roman" w:hAnsi="Times New Roman"/>
                      <w:sz w:val="24"/>
                      <w:szCs w:val="24"/>
                    </w:rPr>
                    <w:t>The size, shape, and depth of the pond</w:t>
                  </w:r>
                </w:p>
                <w:p w:rsidR="00B6532C" w:rsidRPr="00BA15A6" w:rsidRDefault="00B6532C" w:rsidP="00BA15A6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5A6">
                    <w:rPr>
                      <w:rFonts w:ascii="Times New Roman" w:hAnsi="Times New Roman"/>
                      <w:sz w:val="24"/>
                      <w:szCs w:val="24"/>
                    </w:rPr>
                    <w:t>The slope of the pond bottom</w:t>
                  </w:r>
                </w:p>
                <w:p w:rsidR="00B6532C" w:rsidRPr="00BA15A6" w:rsidRDefault="00B6532C" w:rsidP="00BA15A6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5A6">
                    <w:rPr>
                      <w:rFonts w:ascii="Times New Roman" w:hAnsi="Times New Roman"/>
                      <w:sz w:val="24"/>
                      <w:szCs w:val="24"/>
                    </w:rPr>
                    <w:t>The height, width, and slope of the dykes</w:t>
                  </w:r>
                </w:p>
                <w:p w:rsidR="00B6532C" w:rsidRPr="00BA15A6" w:rsidRDefault="00B6532C" w:rsidP="00BA15A6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5A6">
                    <w:rPr>
                      <w:rFonts w:ascii="Times New Roman" w:hAnsi="Times New Roman"/>
                      <w:sz w:val="24"/>
                      <w:szCs w:val="24"/>
                    </w:rPr>
                    <w:t>The type of drainage system that will be used</w:t>
                  </w:r>
                </w:p>
                <w:p w:rsidR="00B6532C" w:rsidRPr="00BA15A6" w:rsidRDefault="00B6532C" w:rsidP="00BA15A6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5A6">
                    <w:rPr>
                      <w:rFonts w:ascii="Times New Roman" w:hAnsi="Times New Roman"/>
                      <w:sz w:val="24"/>
                      <w:szCs w:val="24"/>
                    </w:rPr>
                    <w:t>The layout (arrangement) of ponds used for different sizes of fish</w:t>
                  </w:r>
                </w:p>
                <w:p w:rsidR="00B6532C" w:rsidRDefault="00B6532C"/>
              </w:txbxContent>
            </v:textbox>
          </v:shape>
        </w:pict>
      </w:r>
      <w:r>
        <w:rPr>
          <w:b/>
          <w:noProof/>
          <w:u w:val="single"/>
          <w:lang w:val="en-US"/>
        </w:rPr>
        <w:pict>
          <v:shape id="_x0000_s1037" type="#_x0000_t202" style="position:absolute;margin-left:-1.85pt;margin-top:5.5pt;width:476.6pt;height:209.45pt;z-index:-251646976;mso-width-relative:margin;mso-height-relative:margin" strokeweight="1pt">
            <v:textbox style="mso-next-textbox:#_x0000_s1037">
              <w:txbxContent>
                <w:p w:rsidR="00B6532C" w:rsidRPr="002026E7" w:rsidRDefault="00B6532C" w:rsidP="00B6532C">
                  <w:pPr>
                    <w:ind w:left="1440" w:firstLine="720"/>
                    <w:rPr>
                      <w:rFonts w:ascii="Lucida Handwriting" w:hAnsi="Lucida Handwriting" w:cs="Times New Roman"/>
                      <w:b/>
                      <w:sz w:val="20"/>
                    </w:rPr>
                  </w:pPr>
                  <w:r w:rsidRPr="002026E7">
                    <w:rPr>
                      <w:rFonts w:ascii="Lucida Handwriting" w:hAnsi="Lucida Handwriting" w:cs="Times New Roman"/>
                      <w:b/>
                      <w:sz w:val="20"/>
                    </w:rPr>
                    <w:t xml:space="preserve">TIPS FOR A GOOD FISH </w:t>
                  </w:r>
                  <w:r>
                    <w:rPr>
                      <w:rFonts w:ascii="Lucida Handwriting" w:hAnsi="Lucida Handwriting" w:cs="Times New Roman"/>
                      <w:b/>
                      <w:sz w:val="20"/>
                    </w:rPr>
                    <w:t>FARM CONSTRUCTION</w:t>
                  </w:r>
                </w:p>
                <w:p w:rsidR="00B6532C" w:rsidRPr="00D74BAF" w:rsidRDefault="00B6532C" w:rsidP="00B6532C">
                  <w:pPr>
                    <w:rPr>
                      <w:rFonts w:ascii="Kristen ITC" w:hAnsi="Kristen ITC"/>
                      <w:b/>
                      <w:sz w:val="20"/>
                      <w:u w:val="single"/>
                    </w:rPr>
                  </w:pPr>
                </w:p>
                <w:p w:rsidR="00B6532C" w:rsidRDefault="00B6532C" w:rsidP="00B6532C"/>
              </w:txbxContent>
            </v:textbox>
          </v:shape>
        </w:pict>
      </w:r>
      <w:r>
        <w:rPr>
          <w:b/>
          <w:noProof/>
          <w:u w:val="single"/>
          <w:lang w:val="en-US"/>
        </w:rPr>
        <w:pict>
          <v:shape id="_x0000_s1040" type="#_x0000_t202" style="position:absolute;margin-left:251.2pt;margin-top:23.2pt;width:223.55pt;height:191.75pt;z-index:251671552">
            <v:textbox>
              <w:txbxContent>
                <w:p w:rsidR="00BA15A6" w:rsidRDefault="00BA15A6">
                  <w:r>
                    <w:t>Cage construction</w:t>
                  </w:r>
                </w:p>
                <w:p w:rsidR="00BA15A6" w:rsidRPr="00BA15A6" w:rsidRDefault="00BA15A6" w:rsidP="00BA15A6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5A6">
                    <w:rPr>
                      <w:rFonts w:ascii="Times New Roman" w:hAnsi="Times New Roman"/>
                      <w:sz w:val="24"/>
                      <w:szCs w:val="24"/>
                    </w:rPr>
                    <w:t>The si</w:t>
                  </w:r>
                  <w:r w:rsidR="00D31835">
                    <w:rPr>
                      <w:rFonts w:ascii="Times New Roman" w:hAnsi="Times New Roman"/>
                      <w:sz w:val="24"/>
                      <w:szCs w:val="24"/>
                    </w:rPr>
                    <w:t>ze, shape, and depth of the cages</w:t>
                  </w:r>
                </w:p>
                <w:p w:rsidR="00BA15A6" w:rsidRDefault="00BA15A6" w:rsidP="00BA15A6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5A6">
                    <w:rPr>
                      <w:rFonts w:ascii="Times New Roman" w:hAnsi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e layout (arrangement) of cages</w:t>
                  </w:r>
                  <w:r w:rsidRPr="00BA15A6">
                    <w:rPr>
                      <w:rFonts w:ascii="Times New Roman" w:hAnsi="Times New Roman"/>
                      <w:sz w:val="24"/>
                      <w:szCs w:val="24"/>
                    </w:rPr>
                    <w:t xml:space="preserve"> used for different sizes of fish</w:t>
                  </w:r>
                </w:p>
                <w:p w:rsidR="00BA15A6" w:rsidRDefault="00BA15A6" w:rsidP="00BA15A6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ge materials; cage nets, floaters, anchors, hapa nets and strings</w:t>
                  </w:r>
                </w:p>
                <w:p w:rsidR="00BA15A6" w:rsidRPr="00BA15A6" w:rsidRDefault="00D31835" w:rsidP="00BA15A6">
                  <w:pPr>
                    <w:pStyle w:val="ListParagraph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ge management system</w:t>
                  </w:r>
                </w:p>
                <w:p w:rsidR="00BA15A6" w:rsidRDefault="00BA15A6"/>
              </w:txbxContent>
            </v:textbox>
          </v:shape>
        </w:pict>
      </w:r>
    </w:p>
    <w:p w:rsidR="00610CFE" w:rsidRDefault="00610CFE" w:rsidP="00776BFE">
      <w:pPr>
        <w:rPr>
          <w:b/>
          <w:u w:val="single"/>
        </w:rPr>
      </w:pPr>
    </w:p>
    <w:p w:rsidR="00B6532C" w:rsidRDefault="00B6532C" w:rsidP="00776BFE">
      <w:pPr>
        <w:rPr>
          <w:b/>
          <w:u w:val="single"/>
        </w:rPr>
      </w:pPr>
    </w:p>
    <w:p w:rsidR="00B6532C" w:rsidRDefault="00B6532C" w:rsidP="00776BFE">
      <w:pPr>
        <w:rPr>
          <w:b/>
          <w:u w:val="single"/>
        </w:rPr>
      </w:pPr>
    </w:p>
    <w:p w:rsidR="00B6532C" w:rsidRDefault="00B6532C" w:rsidP="00776BFE">
      <w:pPr>
        <w:rPr>
          <w:b/>
          <w:u w:val="single"/>
        </w:rPr>
      </w:pPr>
    </w:p>
    <w:p w:rsidR="00B6532C" w:rsidRDefault="00B6532C" w:rsidP="00776BFE">
      <w:pPr>
        <w:rPr>
          <w:b/>
          <w:u w:val="single"/>
        </w:rPr>
      </w:pPr>
    </w:p>
    <w:p w:rsidR="00B6532C" w:rsidRDefault="00B6532C" w:rsidP="00776BFE">
      <w:pPr>
        <w:rPr>
          <w:b/>
          <w:u w:val="single"/>
        </w:rPr>
      </w:pPr>
    </w:p>
    <w:p w:rsidR="00B6532C" w:rsidRDefault="00B6532C" w:rsidP="00776BFE">
      <w:pPr>
        <w:rPr>
          <w:b/>
          <w:u w:val="single"/>
        </w:rPr>
      </w:pPr>
    </w:p>
    <w:p w:rsidR="001741F1" w:rsidRDefault="001741F1" w:rsidP="00776BFE">
      <w:pPr>
        <w:rPr>
          <w:b/>
          <w:u w:val="single"/>
        </w:rPr>
      </w:pPr>
    </w:p>
    <w:p w:rsidR="001741F1" w:rsidRPr="001741F1" w:rsidRDefault="001741F1" w:rsidP="001741F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741F1">
        <w:rPr>
          <w:rFonts w:cs="Arial"/>
        </w:rPr>
        <w:t>Explain pond and cage construction requirement. Design layout practical</w:t>
      </w:r>
      <w:r>
        <w:rPr>
          <w:rFonts w:cs="Arial"/>
        </w:rPr>
        <w:t>.</w:t>
      </w:r>
    </w:p>
    <w:p w:rsidR="00FD5A4E" w:rsidRPr="00A500F8" w:rsidRDefault="00776BFE" w:rsidP="00776BFE">
      <w:pPr>
        <w:rPr>
          <w:b/>
          <w:u w:val="single"/>
        </w:rPr>
      </w:pPr>
      <w:r w:rsidRPr="00A500F8">
        <w:rPr>
          <w:b/>
          <w:u w:val="single"/>
        </w:rPr>
        <w:lastRenderedPageBreak/>
        <w:t xml:space="preserve">Module 3: </w:t>
      </w:r>
      <w:r w:rsidR="00D93E48">
        <w:rPr>
          <w:b/>
          <w:u w:val="single"/>
        </w:rPr>
        <w:t>Fish feed and f</w:t>
      </w:r>
      <w:r w:rsidRPr="00A500F8">
        <w:rPr>
          <w:b/>
          <w:u w:val="single"/>
        </w:rPr>
        <w:t>eeding</w:t>
      </w:r>
    </w:p>
    <w:p w:rsidR="00774343" w:rsidRPr="00A500F8" w:rsidRDefault="00774343" w:rsidP="0077434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  <w:b/>
        </w:rPr>
        <w:t>Duration</w:t>
      </w:r>
      <w:r w:rsidR="00B6532C" w:rsidRPr="00A500F8">
        <w:rPr>
          <w:rFonts w:cs="Arial"/>
          <w:b/>
        </w:rPr>
        <w:t>:</w:t>
      </w:r>
      <w:r w:rsidR="00B6532C">
        <w:rPr>
          <w:rFonts w:cs="Arial"/>
        </w:rPr>
        <w:t xml:space="preserve"> </w:t>
      </w:r>
      <w:r w:rsidR="00097FAE">
        <w:rPr>
          <w:rFonts w:cs="Arial"/>
        </w:rPr>
        <w:t xml:space="preserve">2 </w:t>
      </w:r>
      <w:r w:rsidR="00B6532C">
        <w:rPr>
          <w:rFonts w:cs="Arial"/>
        </w:rPr>
        <w:t>Hour</w:t>
      </w:r>
    </w:p>
    <w:p w:rsidR="00774343" w:rsidRPr="00A500F8" w:rsidRDefault="00774343" w:rsidP="0077434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74343" w:rsidRPr="00A500F8" w:rsidRDefault="00774343" w:rsidP="0077434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500F8">
        <w:rPr>
          <w:rFonts w:cs="Arial"/>
          <w:b/>
        </w:rPr>
        <w:t>Objectives</w:t>
      </w:r>
    </w:p>
    <w:p w:rsidR="006E759B" w:rsidRPr="00A500F8" w:rsidRDefault="006E759B" w:rsidP="0077434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E759B" w:rsidRPr="00A500F8" w:rsidRDefault="008166DA" w:rsidP="006E75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To understand</w:t>
      </w:r>
      <w:r w:rsidR="006E759B" w:rsidRPr="00A500F8">
        <w:rPr>
          <w:rFonts w:cs="Arial"/>
        </w:rPr>
        <w:t xml:space="preserve"> nutrient requirements</w:t>
      </w:r>
      <w:r w:rsidR="00D93E48">
        <w:rPr>
          <w:rFonts w:cs="Arial"/>
        </w:rPr>
        <w:t xml:space="preserve"> of fish </w:t>
      </w:r>
    </w:p>
    <w:p w:rsidR="006E759B" w:rsidRPr="00A500F8" w:rsidRDefault="006E759B" w:rsidP="006E75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>To understand how to utilize locally available feed resources</w:t>
      </w:r>
    </w:p>
    <w:p w:rsidR="006E759B" w:rsidRPr="00A500F8" w:rsidRDefault="006E759B" w:rsidP="006E75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>To under</w:t>
      </w:r>
      <w:r w:rsidR="008166DA">
        <w:rPr>
          <w:rFonts w:cs="Arial"/>
        </w:rPr>
        <w:t>stand how to formu</w:t>
      </w:r>
      <w:r w:rsidR="00D93E48">
        <w:rPr>
          <w:rFonts w:cs="Arial"/>
        </w:rPr>
        <w:t>late supplementary feed for fish</w:t>
      </w:r>
    </w:p>
    <w:p w:rsidR="00774343" w:rsidRPr="00A500F8" w:rsidRDefault="00774343" w:rsidP="0077434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74343" w:rsidRPr="00A500F8" w:rsidRDefault="00774343" w:rsidP="0077434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>Materials</w:t>
      </w:r>
      <w:r w:rsidR="00D93E48">
        <w:rPr>
          <w:rFonts w:cs="Arial"/>
        </w:rPr>
        <w:t>: Sweet potato, Fish meal, poultry offal</w:t>
      </w:r>
      <w:r w:rsidR="006E759B" w:rsidRPr="00A500F8">
        <w:rPr>
          <w:rFonts w:cs="Arial"/>
        </w:rPr>
        <w:t xml:space="preserve">, Mill </w:t>
      </w:r>
      <w:r w:rsidR="00D93E48">
        <w:rPr>
          <w:rFonts w:cs="Arial"/>
        </w:rPr>
        <w:t>run, Copra meal, Concentrates, Mincer, cooking oil,</w:t>
      </w:r>
      <w:r w:rsidR="008166DA">
        <w:rPr>
          <w:rFonts w:cs="Arial"/>
        </w:rPr>
        <w:t xml:space="preserve"> feeders, </w:t>
      </w:r>
      <w:r w:rsidR="006E759B" w:rsidRPr="00A500F8">
        <w:rPr>
          <w:rFonts w:cs="Arial"/>
        </w:rPr>
        <w:t xml:space="preserve"> notebooks, </w:t>
      </w:r>
      <w:r w:rsidR="00D33F84" w:rsidRPr="00A500F8">
        <w:rPr>
          <w:rFonts w:cs="Arial"/>
        </w:rPr>
        <w:t xml:space="preserve">biros, </w:t>
      </w:r>
      <w:r w:rsidR="006E759B" w:rsidRPr="00A500F8">
        <w:rPr>
          <w:rFonts w:cs="Arial"/>
        </w:rPr>
        <w:t>flip chart, mark</w:t>
      </w:r>
      <w:r w:rsidR="008166DA">
        <w:rPr>
          <w:rFonts w:cs="Arial"/>
        </w:rPr>
        <w:t>ers</w:t>
      </w:r>
    </w:p>
    <w:p w:rsidR="00774343" w:rsidRPr="00A500F8" w:rsidRDefault="00774343" w:rsidP="0077434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33F84" w:rsidRPr="00A500F8" w:rsidRDefault="00774343" w:rsidP="00D33F84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500F8">
        <w:rPr>
          <w:rFonts w:cs="Arial"/>
          <w:b/>
        </w:rPr>
        <w:t>Process</w:t>
      </w:r>
    </w:p>
    <w:p w:rsidR="00D33F84" w:rsidRPr="00A500F8" w:rsidRDefault="00D33F84" w:rsidP="00D33F8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33F84" w:rsidRPr="00097FAE" w:rsidRDefault="00601047" w:rsidP="00D33F84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 w:rsidRPr="00097FAE">
        <w:rPr>
          <w:rFonts w:cs="Arial"/>
          <w:b/>
          <w:i/>
        </w:rPr>
        <w:t>Activity 1.</w:t>
      </w:r>
      <w:r w:rsidR="00004A0E" w:rsidRPr="00097FAE">
        <w:rPr>
          <w:rFonts w:cs="Arial"/>
          <w:b/>
          <w:i/>
        </w:rPr>
        <w:t xml:space="preserve">Feeds used by farmers on fish </w:t>
      </w:r>
      <w:r w:rsidR="00D33F84" w:rsidRPr="00097FAE">
        <w:rPr>
          <w:rFonts w:cs="Arial"/>
          <w:b/>
          <w:i/>
        </w:rPr>
        <w:t>diets</w:t>
      </w:r>
    </w:p>
    <w:p w:rsidR="00D33F84" w:rsidRPr="00A500F8" w:rsidRDefault="00D33F84" w:rsidP="00D33F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>What are the feeds used and not used by farmers and source?</w:t>
      </w:r>
    </w:p>
    <w:p w:rsidR="00D33F84" w:rsidRPr="00A500F8" w:rsidRDefault="00D33F84" w:rsidP="00D33F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 xml:space="preserve">What </w:t>
      </w:r>
      <w:r w:rsidR="00D410DE">
        <w:rPr>
          <w:rFonts w:cs="Arial"/>
        </w:rPr>
        <w:t>consists of</w:t>
      </w:r>
      <w:r w:rsidR="00D93E48">
        <w:rPr>
          <w:rFonts w:cs="Arial"/>
        </w:rPr>
        <w:t xml:space="preserve"> </w:t>
      </w:r>
      <w:r w:rsidR="00004A0E">
        <w:rPr>
          <w:rFonts w:cs="Arial"/>
        </w:rPr>
        <w:t xml:space="preserve">fish </w:t>
      </w:r>
      <w:r w:rsidRPr="00A500F8">
        <w:rPr>
          <w:rFonts w:cs="Arial"/>
        </w:rPr>
        <w:t xml:space="preserve">diet? Based on classes </w:t>
      </w:r>
      <w:r w:rsidR="00D410DE">
        <w:rPr>
          <w:rFonts w:cs="Arial"/>
        </w:rPr>
        <w:t xml:space="preserve">and </w:t>
      </w:r>
      <w:r w:rsidRPr="00A500F8">
        <w:rPr>
          <w:rFonts w:cs="Arial"/>
        </w:rPr>
        <w:t xml:space="preserve">classify above lists into nutritional classes. </w:t>
      </w:r>
    </w:p>
    <w:p w:rsidR="00D33F84" w:rsidRPr="00004A0E" w:rsidRDefault="00D33F84" w:rsidP="00004A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 xml:space="preserve">How much do we feed our </w:t>
      </w:r>
      <w:r w:rsidR="00004A0E">
        <w:rPr>
          <w:rFonts w:cs="Arial"/>
        </w:rPr>
        <w:t>fish</w:t>
      </w:r>
      <w:r w:rsidRPr="00A500F8">
        <w:rPr>
          <w:rFonts w:cs="Arial"/>
        </w:rPr>
        <w:t>?</w:t>
      </w:r>
      <w:r w:rsidR="00B6532C">
        <w:rPr>
          <w:rFonts w:cs="Arial"/>
        </w:rPr>
        <w:t xml:space="preserve"> Explain nutritional requirements</w:t>
      </w:r>
      <w:r w:rsidR="00D31835">
        <w:rPr>
          <w:rFonts w:cs="Arial"/>
        </w:rPr>
        <w:t>.</w:t>
      </w:r>
    </w:p>
    <w:p w:rsidR="00D33F84" w:rsidRDefault="00D33F84" w:rsidP="00D33F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>Combine discussions and make conclusions</w:t>
      </w:r>
      <w:r w:rsidR="00870AE7">
        <w:rPr>
          <w:rFonts w:cs="Arial"/>
        </w:rPr>
        <w:t xml:space="preserve"> on suitable feeding strategies</w:t>
      </w:r>
      <w:r w:rsidRPr="00A500F8">
        <w:rPr>
          <w:rFonts w:cs="Arial"/>
        </w:rPr>
        <w:t>.</w:t>
      </w:r>
    </w:p>
    <w:p w:rsidR="00B6532C" w:rsidRPr="00A500F8" w:rsidRDefault="00B6532C" w:rsidP="00B6532C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33F84" w:rsidRPr="00A500F8" w:rsidRDefault="00BA1535" w:rsidP="00D33F8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A1535">
        <w:rPr>
          <w:rFonts w:cs="Arial"/>
          <w:noProof/>
          <w:lang w:eastAsia="en-AU"/>
        </w:rPr>
        <w:pict>
          <v:shape id="_x0000_s1028" type="#_x0000_t202" style="position:absolute;margin-left:2.85pt;margin-top:4.05pt;width:476.6pt;height:256.2pt;z-index:-251654144;mso-width-relative:margin;mso-height-relative:margin" strokeweight="1pt">
            <v:textbox style="mso-next-textbox:#_x0000_s1028">
              <w:txbxContent>
                <w:p w:rsidR="00870AE7" w:rsidRPr="00B6532C" w:rsidRDefault="00004A0E" w:rsidP="00822F47">
                  <w:pPr>
                    <w:rPr>
                      <w:rFonts w:ascii="Lucida Handwriting" w:hAnsi="Lucida Handwriting"/>
                      <w:b/>
                      <w:sz w:val="20"/>
                      <w:u w:val="single"/>
                    </w:rPr>
                  </w:pPr>
                  <w:r w:rsidRPr="00B6532C">
                    <w:rPr>
                      <w:rFonts w:ascii="Lucida Handwriting" w:hAnsi="Lucida Handwriting"/>
                      <w:b/>
                      <w:sz w:val="20"/>
                      <w:u w:val="single"/>
                    </w:rPr>
                    <w:t>TIPS FOR FISH DIETS</w:t>
                  </w:r>
                </w:p>
                <w:p w:rsidR="00870AE7" w:rsidRPr="00D31835" w:rsidRDefault="00870AE7" w:rsidP="00822F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1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se are the n</w:t>
                  </w:r>
                  <w:r w:rsidR="00004A0E" w:rsidRPr="00D31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tritional requirements for </w:t>
                  </w:r>
                  <w:r w:rsidR="00101E29" w:rsidRPr="00D31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sh </w:t>
                  </w:r>
                  <w:r w:rsidRPr="00D31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support growth, reproduction, disease resistance, physical strength and internal temperature</w:t>
                  </w:r>
                </w:p>
                <w:p w:rsidR="00870AE7" w:rsidRPr="00D31835" w:rsidRDefault="00870AE7" w:rsidP="008A5D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1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eins</w:t>
                  </w:r>
                </w:p>
                <w:p w:rsidR="00870AE7" w:rsidRPr="00D31835" w:rsidRDefault="00870AE7" w:rsidP="008A5D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1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ergy</w:t>
                  </w:r>
                </w:p>
                <w:p w:rsidR="00870AE7" w:rsidRPr="00D31835" w:rsidRDefault="00870AE7" w:rsidP="008A5D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1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tamins</w:t>
                  </w:r>
                </w:p>
                <w:p w:rsidR="00870AE7" w:rsidRPr="00D31835" w:rsidRDefault="00870AE7" w:rsidP="008A5D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1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erals</w:t>
                  </w:r>
                </w:p>
                <w:p w:rsidR="00870AE7" w:rsidRPr="00D31835" w:rsidRDefault="00870AE7" w:rsidP="008A5D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1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ter</w:t>
                  </w:r>
                </w:p>
                <w:p w:rsidR="00870AE7" w:rsidRPr="00D31835" w:rsidRDefault="00004A0E" w:rsidP="00822F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1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ck of</w:t>
                  </w:r>
                  <w:r w:rsidR="00870AE7" w:rsidRPr="00D31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of these nutrients will lead to disease, abnormal change or organ functions and slow growth. </w:t>
                  </w:r>
                  <w:r w:rsidR="0017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sh need balance diet just like all other animals, nutrients formulated for fish diet </w:t>
                  </w:r>
                  <w:r w:rsidR="00511C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st </w:t>
                  </w:r>
                  <w:r w:rsidR="0017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511C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="0017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t </w:t>
                  </w:r>
                  <w:r w:rsidR="00511C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l necessary </w:t>
                  </w:r>
                  <w:r w:rsidR="0017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irements. Fish have different requirements depending on type of </w:t>
                  </w:r>
                  <w:r w:rsidR="00511C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; carnivorous</w:t>
                  </w:r>
                  <w:r w:rsidR="0017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sh require high protein diets than the </w:t>
                  </w:r>
                  <w:r w:rsidR="00511C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nivorous</w:t>
                  </w:r>
                  <w:r w:rsidR="0017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sh</w:t>
                  </w:r>
                  <w:r w:rsidR="00511C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7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870AE7" w:rsidRDefault="00870AE7" w:rsidP="00D33F8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</w:p>
    <w:p w:rsidR="001741F1" w:rsidRDefault="001741F1" w:rsidP="00D33F84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</w:p>
    <w:p w:rsidR="001741F1" w:rsidRDefault="001741F1" w:rsidP="00D33F84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</w:p>
    <w:p w:rsidR="001741F1" w:rsidRDefault="001741F1" w:rsidP="00D33F84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</w:p>
    <w:p w:rsidR="001741F1" w:rsidRDefault="001741F1" w:rsidP="00D33F84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</w:p>
    <w:p w:rsidR="00511C6F" w:rsidRDefault="00511C6F" w:rsidP="00D33F84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</w:p>
    <w:p w:rsidR="00D33F84" w:rsidRPr="00097FAE" w:rsidRDefault="00097FAE" w:rsidP="00D33F84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Activity 2. </w:t>
      </w:r>
      <w:r w:rsidR="00D33F84" w:rsidRPr="00097FAE">
        <w:rPr>
          <w:rFonts w:cs="Arial"/>
          <w:b/>
          <w:i/>
        </w:rPr>
        <w:t>Making</w:t>
      </w:r>
      <w:r w:rsidRPr="00097FAE">
        <w:rPr>
          <w:rFonts w:cs="Arial"/>
          <w:b/>
          <w:i/>
        </w:rPr>
        <w:t xml:space="preserve"> suitable feeds for fish</w:t>
      </w:r>
    </w:p>
    <w:p w:rsidR="00D33F84" w:rsidRPr="00097FAE" w:rsidRDefault="00097FAE" w:rsidP="00097F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Formulating a simple diet mix for fish</w:t>
      </w:r>
    </w:p>
    <w:p w:rsidR="00D33F84" w:rsidRDefault="00D33F84" w:rsidP="00D33F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</w:rPr>
        <w:t>Discuss the importance</w:t>
      </w:r>
      <w:r w:rsidR="00870AE7">
        <w:rPr>
          <w:rFonts w:cs="Arial"/>
        </w:rPr>
        <w:t>/short-comings</w:t>
      </w:r>
      <w:r w:rsidRPr="00A500F8">
        <w:rPr>
          <w:rFonts w:cs="Arial"/>
        </w:rPr>
        <w:t xml:space="preserve"> o</w:t>
      </w:r>
      <w:r w:rsidR="00870AE7">
        <w:rPr>
          <w:rFonts w:cs="Arial"/>
        </w:rPr>
        <w:t>f</w:t>
      </w:r>
      <w:r w:rsidRPr="00A500F8">
        <w:rPr>
          <w:rFonts w:cs="Arial"/>
        </w:rPr>
        <w:t xml:space="preserve"> this technology </w:t>
      </w:r>
      <w:r w:rsidR="00870AE7">
        <w:rPr>
          <w:rFonts w:cs="Arial"/>
        </w:rPr>
        <w:t>application</w:t>
      </w:r>
      <w:r w:rsidRPr="00A500F8">
        <w:rPr>
          <w:rFonts w:cs="Arial"/>
        </w:rPr>
        <w:t xml:space="preserve"> on farm.</w:t>
      </w:r>
    </w:p>
    <w:p w:rsidR="00D33F84" w:rsidRDefault="00D33F84" w:rsidP="00D33F8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11C6F" w:rsidRDefault="00511C6F" w:rsidP="00776BFE">
      <w:pPr>
        <w:rPr>
          <w:b/>
        </w:rPr>
      </w:pPr>
    </w:p>
    <w:p w:rsidR="00511C6F" w:rsidRDefault="00511C6F" w:rsidP="00776BFE">
      <w:pPr>
        <w:rPr>
          <w:b/>
        </w:rPr>
      </w:pPr>
    </w:p>
    <w:p w:rsidR="00511C6F" w:rsidRDefault="00511C6F" w:rsidP="00776BFE">
      <w:pPr>
        <w:rPr>
          <w:b/>
        </w:rPr>
      </w:pPr>
    </w:p>
    <w:p w:rsidR="00776BFE" w:rsidRPr="00A500F8" w:rsidRDefault="00535326" w:rsidP="00776BFE">
      <w:pPr>
        <w:rPr>
          <w:b/>
        </w:rPr>
      </w:pPr>
      <w:r>
        <w:rPr>
          <w:b/>
        </w:rPr>
        <w:lastRenderedPageBreak/>
        <w:t>Module 4</w:t>
      </w:r>
      <w:r w:rsidR="00776BFE" w:rsidRPr="00A500F8">
        <w:rPr>
          <w:b/>
        </w:rPr>
        <w:t>: Breeding and Reproduction</w:t>
      </w:r>
    </w:p>
    <w:p w:rsidR="00776BFE" w:rsidRPr="00A500F8" w:rsidRDefault="0040111E" w:rsidP="00776BFE">
      <w:r w:rsidRPr="00A500F8">
        <w:rPr>
          <w:b/>
        </w:rPr>
        <w:t>Duration</w:t>
      </w:r>
      <w:r w:rsidR="00097FAE">
        <w:t>: 1 hour</w:t>
      </w:r>
    </w:p>
    <w:p w:rsidR="00776BFE" w:rsidRPr="00A500F8" w:rsidRDefault="00776BFE" w:rsidP="00776BFE">
      <w:r w:rsidRPr="00A500F8">
        <w:rPr>
          <w:b/>
        </w:rPr>
        <w:t>Objectives</w:t>
      </w:r>
      <w:r w:rsidRPr="00A500F8">
        <w:t>:</w:t>
      </w:r>
    </w:p>
    <w:p w:rsidR="00776BFE" w:rsidRDefault="00870AE7" w:rsidP="00776BFE">
      <w:pPr>
        <w:pStyle w:val="ListParagraph"/>
        <w:numPr>
          <w:ilvl w:val="0"/>
          <w:numId w:val="1"/>
        </w:numPr>
      </w:pPr>
      <w:r>
        <w:t>F</w:t>
      </w:r>
      <w:r w:rsidR="00776BFE" w:rsidRPr="00A500F8">
        <w:t>armers</w:t>
      </w:r>
      <w:r>
        <w:t xml:space="preserve"> informed</w:t>
      </w:r>
      <w:r w:rsidR="00776BFE" w:rsidRPr="00A500F8">
        <w:t xml:space="preserve"> on the a</w:t>
      </w:r>
      <w:r w:rsidR="00097FAE">
        <w:t>ttributes of</w:t>
      </w:r>
      <w:r w:rsidR="00535326">
        <w:t xml:space="preserve"> fish species </w:t>
      </w:r>
      <w:r w:rsidR="00776BFE" w:rsidRPr="00A500F8">
        <w:t>making good selections</w:t>
      </w:r>
      <w:r>
        <w:t xml:space="preserve"> for breeders.</w:t>
      </w:r>
    </w:p>
    <w:p w:rsidR="00870AE7" w:rsidRPr="00A500F8" w:rsidRDefault="00870AE7" w:rsidP="006D2FA0">
      <w:pPr>
        <w:pStyle w:val="ListParagraph"/>
      </w:pPr>
    </w:p>
    <w:p w:rsidR="00776BFE" w:rsidRPr="00A500F8" w:rsidRDefault="00776BFE" w:rsidP="00776BFE">
      <w:r w:rsidRPr="00A500F8">
        <w:rPr>
          <w:b/>
        </w:rPr>
        <w:t>Materials</w:t>
      </w:r>
      <w:r w:rsidR="00511C6F" w:rsidRPr="00A500F8">
        <w:t>:</w:t>
      </w:r>
      <w:r w:rsidRPr="00A500F8">
        <w:t xml:space="preserve"> flip chart, notebooks and biros</w:t>
      </w:r>
    </w:p>
    <w:p w:rsidR="00776BFE" w:rsidRPr="00A500F8" w:rsidRDefault="00776BFE" w:rsidP="00776BFE">
      <w:pPr>
        <w:rPr>
          <w:i/>
        </w:rPr>
      </w:pPr>
      <w:r w:rsidRPr="00A500F8">
        <w:rPr>
          <w:i/>
        </w:rPr>
        <w:t>Activity 1. Attributes of breeds and breed selections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>Id</w:t>
      </w:r>
      <w:r w:rsidR="006D2FA0">
        <w:t>entify different breeds on</w:t>
      </w:r>
      <w:r w:rsidRPr="00A500F8">
        <w:t xml:space="preserve"> farmers farm</w:t>
      </w:r>
      <w:r w:rsidR="009F785B" w:rsidRPr="00A500F8">
        <w:t xml:space="preserve"> and other breeds raised by farmers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>Farmers to express their different breed pre</w:t>
      </w:r>
      <w:r w:rsidR="00535326">
        <w:t xml:space="preserve">ferences </w:t>
      </w:r>
      <w:r w:rsidRPr="00A500F8">
        <w:t xml:space="preserve"> and selection criteria’s</w:t>
      </w:r>
    </w:p>
    <w:p w:rsidR="00776BFE" w:rsidRPr="00A500F8" w:rsidRDefault="00776BFE" w:rsidP="00776BFE">
      <w:pPr>
        <w:pStyle w:val="ListParagraph"/>
        <w:numPr>
          <w:ilvl w:val="0"/>
          <w:numId w:val="1"/>
        </w:numPr>
      </w:pPr>
      <w:r w:rsidRPr="00A500F8">
        <w:t xml:space="preserve">Type of breeds on farmers farms </w:t>
      </w:r>
      <w:r w:rsidR="009F785B" w:rsidRPr="00A500F8">
        <w:t xml:space="preserve">their advantages and disadvantages. </w:t>
      </w:r>
    </w:p>
    <w:p w:rsidR="006B62E5" w:rsidRDefault="009F785B" w:rsidP="00D410DE">
      <w:pPr>
        <w:pStyle w:val="ListParagraph"/>
        <w:numPr>
          <w:ilvl w:val="0"/>
          <w:numId w:val="1"/>
        </w:numPr>
      </w:pPr>
      <w:r w:rsidRPr="00A500F8">
        <w:t>Conclude answers and discussions</w:t>
      </w:r>
      <w:r w:rsidR="002F4383">
        <w:t xml:space="preserve"> on suitable breeds for different farming objectives</w:t>
      </w:r>
      <w:r w:rsidR="00003F98">
        <w:t>.</w:t>
      </w:r>
    </w:p>
    <w:p w:rsidR="00304331" w:rsidRDefault="00BA1535" w:rsidP="00304331">
      <w:r w:rsidRPr="00BA1535">
        <w:rPr>
          <w:noProof/>
          <w:u w:val="single"/>
          <w:lang w:eastAsia="en-AU"/>
        </w:rPr>
        <w:pict>
          <v:shape id="_x0000_s1031" type="#_x0000_t202" style="position:absolute;margin-left:-6.3pt;margin-top:4.75pt;width:476.6pt;height:66.25pt;z-index:-251652096;mso-width-relative:margin;mso-height-relative:margin" strokeweight="6pt">
            <v:stroke linestyle="thickBetweenThin"/>
            <v:textbox style="mso-next-textbox:#_x0000_s1031">
              <w:txbxContent>
                <w:p w:rsidR="00870AE7" w:rsidRDefault="00870AE7" w:rsidP="00304331">
                  <w:pPr>
                    <w:rPr>
                      <w:rFonts w:ascii="Kristen ITC" w:hAnsi="Kristen ITC"/>
                      <w:b/>
                      <w:sz w:val="20"/>
                      <w:u w:val="single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u w:val="single"/>
                    </w:rPr>
                    <w:t>TIP</w:t>
                  </w:r>
                </w:p>
                <w:p w:rsidR="00870AE7" w:rsidRDefault="00E56BC6" w:rsidP="00304331">
                  <w:r>
                    <w:rPr>
                      <w:rFonts w:ascii="Kristen ITC" w:hAnsi="Kristen ITC" w:cs="Times New Roman"/>
                      <w:sz w:val="20"/>
                    </w:rPr>
                    <w:t>Select gift tilapia as the most suitable breed to farm in integrated farming.</w:t>
                  </w:r>
                </w:p>
              </w:txbxContent>
            </v:textbox>
          </v:shape>
        </w:pict>
      </w:r>
    </w:p>
    <w:p w:rsidR="00304331" w:rsidRDefault="00304331" w:rsidP="00304331"/>
    <w:p w:rsidR="00227019" w:rsidRPr="00003F98" w:rsidRDefault="00227019" w:rsidP="00776BFE">
      <w:pPr>
        <w:rPr>
          <w:u w:val="single"/>
        </w:rPr>
      </w:pPr>
    </w:p>
    <w:p w:rsidR="00DF7A30" w:rsidRDefault="00DF7A30" w:rsidP="00776BFE">
      <w:pPr>
        <w:rPr>
          <w:b/>
          <w:u w:val="single"/>
        </w:rPr>
      </w:pPr>
    </w:p>
    <w:p w:rsidR="006B62E5" w:rsidRPr="00A500F8" w:rsidRDefault="00535326" w:rsidP="00776BFE">
      <w:pPr>
        <w:rPr>
          <w:b/>
          <w:u w:val="single"/>
        </w:rPr>
      </w:pPr>
      <w:r>
        <w:rPr>
          <w:b/>
          <w:u w:val="single"/>
        </w:rPr>
        <w:t xml:space="preserve">Module 5: Fish </w:t>
      </w:r>
      <w:r w:rsidR="00101E29" w:rsidRPr="00A500F8">
        <w:rPr>
          <w:b/>
          <w:u w:val="single"/>
        </w:rPr>
        <w:t>Keeping</w:t>
      </w:r>
      <w:r w:rsidR="006B62E5" w:rsidRPr="00A500F8">
        <w:rPr>
          <w:b/>
          <w:u w:val="single"/>
        </w:rPr>
        <w:t xml:space="preserve"> and General Welfare</w:t>
      </w:r>
    </w:p>
    <w:p w:rsidR="006B62E5" w:rsidRPr="00B77759" w:rsidRDefault="006B62E5" w:rsidP="006B62E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  <w:b/>
        </w:rPr>
        <w:t>Duration:</w:t>
      </w:r>
      <w:r w:rsidR="002F4383">
        <w:rPr>
          <w:rFonts w:cs="Arial"/>
        </w:rPr>
        <w:t>4 hours</w:t>
      </w:r>
    </w:p>
    <w:p w:rsidR="006B62E5" w:rsidRPr="00A500F8" w:rsidRDefault="006B62E5" w:rsidP="006B62E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B62E5" w:rsidRDefault="006B62E5" w:rsidP="006B62E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500F8">
        <w:rPr>
          <w:rFonts w:cs="Arial"/>
          <w:b/>
        </w:rPr>
        <w:t>Objectives</w:t>
      </w:r>
    </w:p>
    <w:p w:rsidR="00511C6F" w:rsidRDefault="00B77759" w:rsidP="00B777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1C6F">
        <w:rPr>
          <w:rFonts w:cs="Arial"/>
        </w:rPr>
        <w:t>To understand</w:t>
      </w:r>
      <w:r w:rsidR="00C94EC6" w:rsidRPr="00511C6F">
        <w:rPr>
          <w:rFonts w:cs="Arial"/>
        </w:rPr>
        <w:t xml:space="preserve"> the</w:t>
      </w:r>
      <w:r w:rsidR="00E56BC6" w:rsidRPr="00511C6F">
        <w:rPr>
          <w:rFonts w:cs="Arial"/>
        </w:rPr>
        <w:t xml:space="preserve"> behaviour of fish </w:t>
      </w:r>
    </w:p>
    <w:p w:rsidR="00B77759" w:rsidRPr="00511C6F" w:rsidRDefault="00B77759" w:rsidP="00B777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1C6F">
        <w:rPr>
          <w:rFonts w:cs="Arial"/>
        </w:rPr>
        <w:t xml:space="preserve">To understand </w:t>
      </w:r>
      <w:r w:rsidR="00E56BC6" w:rsidRPr="00511C6F">
        <w:rPr>
          <w:rFonts w:cs="Arial"/>
        </w:rPr>
        <w:t>improved husbandry for fish</w:t>
      </w:r>
    </w:p>
    <w:p w:rsidR="00B77759" w:rsidRDefault="00B77759" w:rsidP="00B777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To understand the importance of basic husbandry practices</w:t>
      </w:r>
    </w:p>
    <w:p w:rsidR="00B77759" w:rsidRPr="00B77759" w:rsidRDefault="00B77759" w:rsidP="00B7775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B62E5" w:rsidRPr="00B77759" w:rsidRDefault="006B62E5" w:rsidP="006B62E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0F8">
        <w:rPr>
          <w:rFonts w:cs="Arial"/>
          <w:b/>
        </w:rPr>
        <w:t>Materials</w:t>
      </w:r>
      <w:r w:rsidR="00B77759">
        <w:rPr>
          <w:rFonts w:cs="Arial"/>
        </w:rPr>
        <w:t xml:space="preserve">: </w:t>
      </w:r>
      <w:r w:rsidR="00B77759" w:rsidRPr="00A500F8">
        <w:t>farmers farm, flip chart,</w:t>
      </w:r>
      <w:r w:rsidR="00B77759">
        <w:t xml:space="preserve"> markers,</w:t>
      </w:r>
      <w:r w:rsidR="00B77759" w:rsidRPr="00A500F8">
        <w:t xml:space="preserve"> notebooks and biros</w:t>
      </w:r>
    </w:p>
    <w:p w:rsidR="006B62E5" w:rsidRPr="00A500F8" w:rsidRDefault="006B62E5" w:rsidP="006B62E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B62E5" w:rsidRDefault="006B62E5" w:rsidP="006B62E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500F8">
        <w:rPr>
          <w:rFonts w:cs="Arial"/>
          <w:b/>
        </w:rPr>
        <w:t>Process</w:t>
      </w:r>
    </w:p>
    <w:p w:rsidR="00B77759" w:rsidRDefault="00B77759" w:rsidP="006B62E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Activity 1. Understanding</w:t>
      </w:r>
      <w:r w:rsidR="002F4383">
        <w:rPr>
          <w:rFonts w:cs="Arial"/>
        </w:rPr>
        <w:t xml:space="preserve"> the</w:t>
      </w:r>
      <w:r w:rsidR="006C36F4">
        <w:rPr>
          <w:rFonts w:cs="Arial"/>
        </w:rPr>
        <w:t xml:space="preserve"> behaviour of fish </w:t>
      </w:r>
    </w:p>
    <w:p w:rsidR="00B77759" w:rsidRDefault="00B77759" w:rsidP="00B777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Farmers to express v</w:t>
      </w:r>
      <w:r w:rsidR="00F87A1A">
        <w:rPr>
          <w:rFonts w:cs="Arial"/>
        </w:rPr>
        <w:t xml:space="preserve">iews on how </w:t>
      </w:r>
      <w:r w:rsidR="006C36F4">
        <w:rPr>
          <w:rFonts w:cs="Arial"/>
        </w:rPr>
        <w:t>they understand fish to</w:t>
      </w:r>
      <w:r>
        <w:rPr>
          <w:rFonts w:cs="Arial"/>
        </w:rPr>
        <w:t xml:space="preserve"> behave.</w:t>
      </w:r>
    </w:p>
    <w:p w:rsidR="00B77759" w:rsidRDefault="00731032" w:rsidP="00B777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Record all information and make reference to </w:t>
      </w:r>
      <w:r w:rsidR="00B3211B">
        <w:rPr>
          <w:rFonts w:cs="Arial"/>
        </w:rPr>
        <w:t>tip</w:t>
      </w:r>
      <w:r>
        <w:rPr>
          <w:rFonts w:cs="Arial"/>
        </w:rPr>
        <w:t xml:space="preserve">s </w:t>
      </w:r>
      <w:r w:rsidR="00F87A1A">
        <w:rPr>
          <w:rFonts w:cs="Arial"/>
        </w:rPr>
        <w:t xml:space="preserve">on the general behaviour of fish </w:t>
      </w:r>
    </w:p>
    <w:p w:rsidR="00731032" w:rsidRDefault="00731032" w:rsidP="00B777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Make conclusions and reach consensus on </w:t>
      </w:r>
      <w:r w:rsidR="00F87A1A">
        <w:rPr>
          <w:rFonts w:cs="Arial"/>
        </w:rPr>
        <w:t xml:space="preserve">how fish </w:t>
      </w:r>
      <w:r w:rsidR="002F4383">
        <w:rPr>
          <w:rFonts w:cs="Arial"/>
        </w:rPr>
        <w:t>behave.</w:t>
      </w:r>
    </w:p>
    <w:p w:rsidR="00731032" w:rsidRDefault="00731032" w:rsidP="00731032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31032" w:rsidRDefault="00731032" w:rsidP="0073103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Activity 2. Understanding importance of husbandry practices</w:t>
      </w:r>
    </w:p>
    <w:p w:rsidR="00731032" w:rsidRDefault="00731032" w:rsidP="007310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Farmers to make observations on model farm and comment on how different classes of animals are reared.</w:t>
      </w:r>
    </w:p>
    <w:p w:rsidR="00731032" w:rsidRDefault="00731032" w:rsidP="007310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Record all information </w:t>
      </w:r>
      <w:r w:rsidR="00EB1468">
        <w:rPr>
          <w:rFonts w:cs="Arial"/>
        </w:rPr>
        <w:t>and</w:t>
      </w:r>
      <w:r>
        <w:rPr>
          <w:rFonts w:cs="Arial"/>
        </w:rPr>
        <w:t xml:space="preserve"> make reference to husbandry practices on different classes of animals.</w:t>
      </w:r>
    </w:p>
    <w:p w:rsidR="00731032" w:rsidRDefault="00731032" w:rsidP="007310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Make conclusions and </w:t>
      </w:r>
      <w:r w:rsidR="002F4383">
        <w:rPr>
          <w:rFonts w:cs="Arial"/>
        </w:rPr>
        <w:t>reach consensus on discussions on most suitable husb</w:t>
      </w:r>
      <w:r w:rsidR="00F87A1A">
        <w:rPr>
          <w:rFonts w:cs="Arial"/>
        </w:rPr>
        <w:t>andr</w:t>
      </w:r>
      <w:r w:rsidR="00DF7A30">
        <w:rPr>
          <w:rFonts w:cs="Arial"/>
        </w:rPr>
        <w:t xml:space="preserve">y practices for </w:t>
      </w:r>
      <w:r w:rsidR="00886C58">
        <w:rPr>
          <w:rFonts w:cs="Arial"/>
        </w:rPr>
        <w:t>rearing fish</w:t>
      </w:r>
      <w:r w:rsidR="002F4383">
        <w:rPr>
          <w:rFonts w:cs="Arial"/>
        </w:rPr>
        <w:t xml:space="preserve">. </w:t>
      </w:r>
    </w:p>
    <w:p w:rsidR="00B3211B" w:rsidRDefault="00B3211B" w:rsidP="00B3211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3211B" w:rsidRDefault="00B3211B" w:rsidP="00B3211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3211B" w:rsidRPr="00B3211B" w:rsidRDefault="00B3211B" w:rsidP="00B3211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13738" w:rsidRDefault="00BA1535" w:rsidP="00776BFE">
      <w:pPr>
        <w:rPr>
          <w:b/>
        </w:rPr>
      </w:pPr>
      <w:r w:rsidRPr="00BA1535">
        <w:rPr>
          <w:b/>
          <w:noProof/>
          <w:lang w:eastAsia="en-AU"/>
        </w:rPr>
        <w:pict>
          <v:shape id="_x0000_s1032" type="#_x0000_t202" style="position:absolute;margin-left:-11.5pt;margin-top:14pt;width:476.6pt;height:97pt;z-index:-251651072;mso-width-relative:margin;mso-height-relative:margin" strokeweight="6pt">
            <v:stroke linestyle="thickBetweenThin"/>
            <v:textbox style="mso-next-textbox:#_x0000_s1032">
              <w:txbxContent>
                <w:p w:rsidR="00870AE7" w:rsidRDefault="00F87A1A" w:rsidP="00B3211B">
                  <w:pPr>
                    <w:rPr>
                      <w:rFonts w:ascii="Kristen ITC" w:hAnsi="Kristen ITC"/>
                      <w:b/>
                      <w:sz w:val="20"/>
                      <w:u w:val="single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u w:val="single"/>
                    </w:rPr>
                    <w:t xml:space="preserve">TIPS ON BEHAVIOUR OF FISH </w:t>
                  </w:r>
                </w:p>
                <w:p w:rsidR="00870AE7" w:rsidRDefault="00101E29" w:rsidP="008A5D9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0"/>
                    </w:rPr>
                  </w:pPr>
                  <w:r>
                    <w:rPr>
                      <w:rFonts w:ascii="Kristen ITC" w:hAnsi="Kristen ITC"/>
                      <w:sz w:val="20"/>
                    </w:rPr>
                    <w:t>Fish are intelligent species</w:t>
                  </w:r>
                </w:p>
                <w:p w:rsidR="00870AE7" w:rsidRDefault="00F47FD4" w:rsidP="008A5D9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0"/>
                    </w:rPr>
                  </w:pPr>
                  <w:r>
                    <w:rPr>
                      <w:rFonts w:ascii="Kristen ITC" w:hAnsi="Kristen ITC"/>
                      <w:sz w:val="20"/>
                    </w:rPr>
                    <w:t>F</w:t>
                  </w:r>
                  <w:r w:rsidR="00BE5CED">
                    <w:rPr>
                      <w:rFonts w:ascii="Kristen ITC" w:hAnsi="Kristen ITC"/>
                      <w:sz w:val="20"/>
                    </w:rPr>
                    <w:t>ish are water animal</w:t>
                  </w:r>
                </w:p>
                <w:p w:rsidR="00870AE7" w:rsidRPr="00B3211B" w:rsidRDefault="00870AE7" w:rsidP="00F47FD4">
                  <w:pPr>
                    <w:pStyle w:val="ListParagraph"/>
                    <w:rPr>
                      <w:rFonts w:ascii="Kristen ITC" w:hAnsi="Kristen ITC"/>
                      <w:sz w:val="20"/>
                    </w:rPr>
                  </w:pPr>
                </w:p>
              </w:txbxContent>
            </v:textbox>
          </v:shape>
        </w:pict>
      </w:r>
    </w:p>
    <w:p w:rsidR="00B3211B" w:rsidRDefault="00B3211B" w:rsidP="00776BFE">
      <w:pPr>
        <w:rPr>
          <w:b/>
        </w:rPr>
      </w:pPr>
    </w:p>
    <w:p w:rsidR="00B3211B" w:rsidRDefault="00B3211B" w:rsidP="00776BFE">
      <w:pPr>
        <w:rPr>
          <w:b/>
        </w:rPr>
      </w:pPr>
    </w:p>
    <w:p w:rsidR="00101E29" w:rsidRDefault="00101E29" w:rsidP="00776BFE">
      <w:pPr>
        <w:rPr>
          <w:b/>
        </w:rPr>
      </w:pPr>
    </w:p>
    <w:p w:rsidR="00101E29" w:rsidRDefault="00101E29" w:rsidP="00776BFE">
      <w:pPr>
        <w:rPr>
          <w:b/>
        </w:rPr>
      </w:pPr>
    </w:p>
    <w:p w:rsidR="00B3211B" w:rsidRDefault="00BA1535" w:rsidP="00776BFE">
      <w:pPr>
        <w:rPr>
          <w:b/>
        </w:rPr>
      </w:pPr>
      <w:r w:rsidRPr="00BA1535">
        <w:rPr>
          <w:b/>
          <w:noProof/>
          <w:lang w:eastAsia="en-AU"/>
        </w:rPr>
        <w:pict>
          <v:shape id="_x0000_s1033" type="#_x0000_t202" style="position:absolute;margin-left:-11.5pt;margin-top:18.5pt;width:476.6pt;height:131.95pt;z-index:-251650048;mso-width-relative:margin;mso-height-relative:margin" strokeweight="6pt">
            <v:stroke linestyle="thickBetweenThin"/>
            <v:textbox style="mso-next-textbox:#_x0000_s1033">
              <w:txbxContent>
                <w:p w:rsidR="00870AE7" w:rsidRDefault="00870AE7" w:rsidP="00B3211B">
                  <w:pPr>
                    <w:rPr>
                      <w:rFonts w:ascii="Kristen ITC" w:hAnsi="Kristen ITC"/>
                      <w:b/>
                      <w:sz w:val="20"/>
                      <w:u w:val="single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u w:val="single"/>
                    </w:rPr>
                    <w:t>TIPS ON BASIC HUSBANDRY DISCUSSIONS</w:t>
                  </w:r>
                </w:p>
                <w:p w:rsidR="00870AE7" w:rsidRDefault="00101E29" w:rsidP="008A5D9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0"/>
                    </w:rPr>
                  </w:pPr>
                  <w:r>
                    <w:rPr>
                      <w:rFonts w:ascii="Kristen ITC" w:hAnsi="Kristen ITC"/>
                      <w:sz w:val="20"/>
                    </w:rPr>
                    <w:t>Good fish management (refer to fish cycle)</w:t>
                  </w:r>
                </w:p>
                <w:p w:rsidR="00870AE7" w:rsidRDefault="00870AE7" w:rsidP="00101E29">
                  <w:pPr>
                    <w:pStyle w:val="ListParagraph"/>
                    <w:rPr>
                      <w:rFonts w:ascii="Kristen ITC" w:hAnsi="Kristen ITC"/>
                      <w:sz w:val="20"/>
                    </w:rPr>
                  </w:pPr>
                </w:p>
              </w:txbxContent>
            </v:textbox>
          </v:shape>
        </w:pict>
      </w:r>
    </w:p>
    <w:p w:rsidR="002F4383" w:rsidRDefault="002F4383" w:rsidP="00776BFE">
      <w:pPr>
        <w:rPr>
          <w:b/>
        </w:rPr>
      </w:pPr>
    </w:p>
    <w:p w:rsidR="002F4383" w:rsidRDefault="002F4383" w:rsidP="00776BFE">
      <w:pPr>
        <w:rPr>
          <w:b/>
        </w:rPr>
      </w:pPr>
    </w:p>
    <w:p w:rsidR="002F4383" w:rsidRDefault="002F4383" w:rsidP="00776BFE">
      <w:pPr>
        <w:rPr>
          <w:b/>
        </w:rPr>
      </w:pPr>
    </w:p>
    <w:p w:rsidR="002F4383" w:rsidRDefault="002F4383" w:rsidP="00776BFE">
      <w:pPr>
        <w:rPr>
          <w:b/>
        </w:rPr>
      </w:pPr>
    </w:p>
    <w:p w:rsidR="00E13738" w:rsidRDefault="00E13738" w:rsidP="00776BFE">
      <w:pPr>
        <w:rPr>
          <w:b/>
        </w:rPr>
      </w:pPr>
    </w:p>
    <w:p w:rsidR="00DC1A16" w:rsidRPr="00DC1A16" w:rsidRDefault="00940148" w:rsidP="00DC1A16">
      <w:pPr>
        <w:pStyle w:val="Caption"/>
      </w:pPr>
      <w:r>
        <w:tab/>
      </w:r>
      <w:r>
        <w:tab/>
      </w:r>
    </w:p>
    <w:sectPr w:rsidR="00DC1A16" w:rsidRPr="00DC1A16" w:rsidSect="009334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B2F" w:rsidRDefault="00BE4B2F" w:rsidP="00292D5C">
      <w:pPr>
        <w:spacing w:after="0" w:line="240" w:lineRule="auto"/>
      </w:pPr>
      <w:r>
        <w:separator/>
      </w:r>
    </w:p>
  </w:endnote>
  <w:endnote w:type="continuationSeparator" w:id="1">
    <w:p w:rsidR="00BE4B2F" w:rsidRDefault="00BE4B2F" w:rsidP="0029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B2F" w:rsidRDefault="00BE4B2F" w:rsidP="00292D5C">
      <w:pPr>
        <w:spacing w:after="0" w:line="240" w:lineRule="auto"/>
      </w:pPr>
      <w:r>
        <w:separator/>
      </w:r>
    </w:p>
  </w:footnote>
  <w:footnote w:type="continuationSeparator" w:id="1">
    <w:p w:rsidR="00BE4B2F" w:rsidRDefault="00BE4B2F" w:rsidP="0029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C0" w:rsidRDefault="00940BC0">
    <w:pPr>
      <w:pStyle w:val="Header"/>
    </w:pPr>
    <w:r>
      <w:rPr>
        <w:noProof/>
        <w:lang w:val="en-US"/>
      </w:rPr>
      <w:drawing>
        <wp:inline distT="0" distB="0" distL="0" distR="0">
          <wp:extent cx="517663" cy="5257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14" cy="52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5AF"/>
    <w:multiLevelType w:val="hybridMultilevel"/>
    <w:tmpl w:val="73DC4212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4E704E"/>
    <w:multiLevelType w:val="hybridMultilevel"/>
    <w:tmpl w:val="48CC3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AA5"/>
    <w:multiLevelType w:val="hybridMultilevel"/>
    <w:tmpl w:val="70746E86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B3288"/>
    <w:multiLevelType w:val="hybridMultilevel"/>
    <w:tmpl w:val="9E967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853996"/>
    <w:multiLevelType w:val="hybridMultilevel"/>
    <w:tmpl w:val="CE448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A8507B"/>
    <w:multiLevelType w:val="hybridMultilevel"/>
    <w:tmpl w:val="A3B6F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3F6EAA"/>
    <w:multiLevelType w:val="hybridMultilevel"/>
    <w:tmpl w:val="5B18157C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4187A"/>
    <w:multiLevelType w:val="hybridMultilevel"/>
    <w:tmpl w:val="80584E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778C5"/>
    <w:multiLevelType w:val="hybridMultilevel"/>
    <w:tmpl w:val="F580D22A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045AEB"/>
    <w:multiLevelType w:val="hybridMultilevel"/>
    <w:tmpl w:val="D1B6E2D0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5454BF"/>
    <w:multiLevelType w:val="hybridMultilevel"/>
    <w:tmpl w:val="CBAAC14A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E47C2"/>
    <w:multiLevelType w:val="hybridMultilevel"/>
    <w:tmpl w:val="260CF148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13245"/>
    <w:multiLevelType w:val="hybridMultilevel"/>
    <w:tmpl w:val="6344942A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DB4C51"/>
    <w:multiLevelType w:val="hybridMultilevel"/>
    <w:tmpl w:val="167CE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82920"/>
    <w:multiLevelType w:val="hybridMultilevel"/>
    <w:tmpl w:val="069AB688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1926BC"/>
    <w:multiLevelType w:val="hybridMultilevel"/>
    <w:tmpl w:val="63B0B044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842354"/>
    <w:multiLevelType w:val="hybridMultilevel"/>
    <w:tmpl w:val="1A28B892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711396"/>
    <w:multiLevelType w:val="hybridMultilevel"/>
    <w:tmpl w:val="95F8C8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8D5258"/>
    <w:multiLevelType w:val="hybridMultilevel"/>
    <w:tmpl w:val="62FA7854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C724B7"/>
    <w:multiLevelType w:val="hybridMultilevel"/>
    <w:tmpl w:val="7FD45E6E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DE167A"/>
    <w:multiLevelType w:val="hybridMultilevel"/>
    <w:tmpl w:val="FAB0E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93F43"/>
    <w:multiLevelType w:val="hybridMultilevel"/>
    <w:tmpl w:val="73C60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BA7DF2"/>
    <w:multiLevelType w:val="hybridMultilevel"/>
    <w:tmpl w:val="0CC8ABC6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AB2700"/>
    <w:multiLevelType w:val="hybridMultilevel"/>
    <w:tmpl w:val="69E0302E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06502B"/>
    <w:multiLevelType w:val="hybridMultilevel"/>
    <w:tmpl w:val="706081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2B6010"/>
    <w:multiLevelType w:val="hybridMultilevel"/>
    <w:tmpl w:val="0D12F000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D72DAB"/>
    <w:multiLevelType w:val="hybridMultilevel"/>
    <w:tmpl w:val="40D0DA2E"/>
    <w:lvl w:ilvl="0" w:tplc="CBC0114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A5D45"/>
    <w:multiLevelType w:val="hybridMultilevel"/>
    <w:tmpl w:val="A5FC25DE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953E66"/>
    <w:multiLevelType w:val="hybridMultilevel"/>
    <w:tmpl w:val="23D28740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A510597"/>
    <w:multiLevelType w:val="hybridMultilevel"/>
    <w:tmpl w:val="1F92A6DA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E91E53"/>
    <w:multiLevelType w:val="hybridMultilevel"/>
    <w:tmpl w:val="823A6E04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1720536"/>
    <w:multiLevelType w:val="hybridMultilevel"/>
    <w:tmpl w:val="3B7454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1730F1A"/>
    <w:multiLevelType w:val="hybridMultilevel"/>
    <w:tmpl w:val="38E4D5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F140BA"/>
    <w:multiLevelType w:val="hybridMultilevel"/>
    <w:tmpl w:val="EE0ABF08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0A673B"/>
    <w:multiLevelType w:val="hybridMultilevel"/>
    <w:tmpl w:val="A62C79B6"/>
    <w:lvl w:ilvl="0" w:tplc="D736C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28389B"/>
    <w:multiLevelType w:val="hybridMultilevel"/>
    <w:tmpl w:val="A94EB5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E5059E"/>
    <w:multiLevelType w:val="hybridMultilevel"/>
    <w:tmpl w:val="3DCC4C2E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866BF2"/>
    <w:multiLevelType w:val="hybridMultilevel"/>
    <w:tmpl w:val="F9C498E0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010570"/>
    <w:multiLevelType w:val="hybridMultilevel"/>
    <w:tmpl w:val="8D600D9E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AF6F57"/>
    <w:multiLevelType w:val="hybridMultilevel"/>
    <w:tmpl w:val="B7001CEE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EA2335"/>
    <w:multiLevelType w:val="hybridMultilevel"/>
    <w:tmpl w:val="21D2CBD2"/>
    <w:lvl w:ilvl="0" w:tplc="AB34576C">
      <w:start w:val="2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70093"/>
    <w:multiLevelType w:val="hybridMultilevel"/>
    <w:tmpl w:val="5486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863AE"/>
    <w:multiLevelType w:val="hybridMultilevel"/>
    <w:tmpl w:val="9620C5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B0725B"/>
    <w:multiLevelType w:val="hybridMultilevel"/>
    <w:tmpl w:val="D6DC3BCA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D15B83"/>
    <w:multiLevelType w:val="hybridMultilevel"/>
    <w:tmpl w:val="F1340186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232A7C"/>
    <w:multiLevelType w:val="hybridMultilevel"/>
    <w:tmpl w:val="7D9AF4D6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F8214F"/>
    <w:multiLevelType w:val="hybridMultilevel"/>
    <w:tmpl w:val="26527D04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435C1F"/>
    <w:multiLevelType w:val="hybridMultilevel"/>
    <w:tmpl w:val="DB10A6AC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6446E33"/>
    <w:multiLevelType w:val="hybridMultilevel"/>
    <w:tmpl w:val="AF2EF626"/>
    <w:lvl w:ilvl="0" w:tplc="AB34576C">
      <w:start w:val="2"/>
      <w:numFmt w:val="bullet"/>
      <w:lvlText w:val="-"/>
      <w:lvlJc w:val="left"/>
      <w:pPr>
        <w:ind w:left="360" w:hanging="360"/>
      </w:pPr>
      <w:rPr>
        <w:rFonts w:ascii="Kristen ITC" w:eastAsiaTheme="minorHAnsi" w:hAnsi="Kristen IT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670D12"/>
    <w:multiLevelType w:val="hybridMultilevel"/>
    <w:tmpl w:val="1FFEA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13"/>
  </w:num>
  <w:num w:numId="4">
    <w:abstractNumId w:val="40"/>
  </w:num>
  <w:num w:numId="5">
    <w:abstractNumId w:val="35"/>
  </w:num>
  <w:num w:numId="6">
    <w:abstractNumId w:val="27"/>
  </w:num>
  <w:num w:numId="7">
    <w:abstractNumId w:val="30"/>
  </w:num>
  <w:num w:numId="8">
    <w:abstractNumId w:val="25"/>
  </w:num>
  <w:num w:numId="9">
    <w:abstractNumId w:val="47"/>
  </w:num>
  <w:num w:numId="10">
    <w:abstractNumId w:val="16"/>
  </w:num>
  <w:num w:numId="11">
    <w:abstractNumId w:val="6"/>
  </w:num>
  <w:num w:numId="12">
    <w:abstractNumId w:val="15"/>
  </w:num>
  <w:num w:numId="13">
    <w:abstractNumId w:val="18"/>
  </w:num>
  <w:num w:numId="14">
    <w:abstractNumId w:val="2"/>
  </w:num>
  <w:num w:numId="15">
    <w:abstractNumId w:val="12"/>
  </w:num>
  <w:num w:numId="16">
    <w:abstractNumId w:val="19"/>
  </w:num>
  <w:num w:numId="17">
    <w:abstractNumId w:val="8"/>
  </w:num>
  <w:num w:numId="18">
    <w:abstractNumId w:val="45"/>
  </w:num>
  <w:num w:numId="19">
    <w:abstractNumId w:val="0"/>
  </w:num>
  <w:num w:numId="20">
    <w:abstractNumId w:val="36"/>
  </w:num>
  <w:num w:numId="21">
    <w:abstractNumId w:val="44"/>
  </w:num>
  <w:num w:numId="22">
    <w:abstractNumId w:val="28"/>
  </w:num>
  <w:num w:numId="23">
    <w:abstractNumId w:val="48"/>
  </w:num>
  <w:num w:numId="24">
    <w:abstractNumId w:val="17"/>
  </w:num>
  <w:num w:numId="25">
    <w:abstractNumId w:val="14"/>
  </w:num>
  <w:num w:numId="26">
    <w:abstractNumId w:val="38"/>
  </w:num>
  <w:num w:numId="27">
    <w:abstractNumId w:val="43"/>
  </w:num>
  <w:num w:numId="28">
    <w:abstractNumId w:val="37"/>
  </w:num>
  <w:num w:numId="29">
    <w:abstractNumId w:val="33"/>
  </w:num>
  <w:num w:numId="30">
    <w:abstractNumId w:val="9"/>
  </w:num>
  <w:num w:numId="31">
    <w:abstractNumId w:val="10"/>
  </w:num>
  <w:num w:numId="32">
    <w:abstractNumId w:val="39"/>
  </w:num>
  <w:num w:numId="33">
    <w:abstractNumId w:val="23"/>
  </w:num>
  <w:num w:numId="34">
    <w:abstractNumId w:val="22"/>
  </w:num>
  <w:num w:numId="35">
    <w:abstractNumId w:val="46"/>
  </w:num>
  <w:num w:numId="36">
    <w:abstractNumId w:val="29"/>
  </w:num>
  <w:num w:numId="37">
    <w:abstractNumId w:val="11"/>
  </w:num>
  <w:num w:numId="38">
    <w:abstractNumId w:val="21"/>
  </w:num>
  <w:num w:numId="39">
    <w:abstractNumId w:val="4"/>
  </w:num>
  <w:num w:numId="40">
    <w:abstractNumId w:val="5"/>
  </w:num>
  <w:num w:numId="41">
    <w:abstractNumId w:val="1"/>
  </w:num>
  <w:num w:numId="42">
    <w:abstractNumId w:val="42"/>
  </w:num>
  <w:num w:numId="43">
    <w:abstractNumId w:val="49"/>
  </w:num>
  <w:num w:numId="44">
    <w:abstractNumId w:val="24"/>
  </w:num>
  <w:num w:numId="45">
    <w:abstractNumId w:val="7"/>
  </w:num>
  <w:num w:numId="46">
    <w:abstractNumId w:val="32"/>
  </w:num>
  <w:num w:numId="47">
    <w:abstractNumId w:val="31"/>
  </w:num>
  <w:num w:numId="48">
    <w:abstractNumId w:val="3"/>
  </w:num>
  <w:num w:numId="49">
    <w:abstractNumId w:val="41"/>
  </w:num>
  <w:num w:numId="50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76BFE"/>
    <w:rsid w:val="00003F98"/>
    <w:rsid w:val="00004A0E"/>
    <w:rsid w:val="000221CF"/>
    <w:rsid w:val="00037E22"/>
    <w:rsid w:val="000832FF"/>
    <w:rsid w:val="00097FAE"/>
    <w:rsid w:val="000D7CDA"/>
    <w:rsid w:val="00101E29"/>
    <w:rsid w:val="001258E3"/>
    <w:rsid w:val="00140664"/>
    <w:rsid w:val="001726F0"/>
    <w:rsid w:val="00174073"/>
    <w:rsid w:val="001741F1"/>
    <w:rsid w:val="00194871"/>
    <w:rsid w:val="001A26CB"/>
    <w:rsid w:val="001A7A23"/>
    <w:rsid w:val="001E1964"/>
    <w:rsid w:val="001F1648"/>
    <w:rsid w:val="002026E7"/>
    <w:rsid w:val="00227019"/>
    <w:rsid w:val="00257060"/>
    <w:rsid w:val="00272A77"/>
    <w:rsid w:val="00276407"/>
    <w:rsid w:val="00292D5C"/>
    <w:rsid w:val="002A19C0"/>
    <w:rsid w:val="002C3245"/>
    <w:rsid w:val="002C611B"/>
    <w:rsid w:val="002F4383"/>
    <w:rsid w:val="00304331"/>
    <w:rsid w:val="003426B9"/>
    <w:rsid w:val="00390884"/>
    <w:rsid w:val="0040111E"/>
    <w:rsid w:val="0041192D"/>
    <w:rsid w:val="004257FC"/>
    <w:rsid w:val="00444ED2"/>
    <w:rsid w:val="004562E2"/>
    <w:rsid w:val="00480635"/>
    <w:rsid w:val="004A7DBA"/>
    <w:rsid w:val="004C7D80"/>
    <w:rsid w:val="004E7AF5"/>
    <w:rsid w:val="004F011E"/>
    <w:rsid w:val="004F7004"/>
    <w:rsid w:val="00511C6F"/>
    <w:rsid w:val="00535326"/>
    <w:rsid w:val="00546DCF"/>
    <w:rsid w:val="0056408E"/>
    <w:rsid w:val="005750F3"/>
    <w:rsid w:val="005B3509"/>
    <w:rsid w:val="005D2EE2"/>
    <w:rsid w:val="00601047"/>
    <w:rsid w:val="00610CFE"/>
    <w:rsid w:val="00642BBE"/>
    <w:rsid w:val="006520D7"/>
    <w:rsid w:val="00654F4B"/>
    <w:rsid w:val="0067068D"/>
    <w:rsid w:val="00671C3A"/>
    <w:rsid w:val="00674AD7"/>
    <w:rsid w:val="00680C7C"/>
    <w:rsid w:val="00685E1F"/>
    <w:rsid w:val="0069724B"/>
    <w:rsid w:val="006A6CAD"/>
    <w:rsid w:val="006B62E5"/>
    <w:rsid w:val="006C36F4"/>
    <w:rsid w:val="006D2FA0"/>
    <w:rsid w:val="006E759B"/>
    <w:rsid w:val="006F0C40"/>
    <w:rsid w:val="00720670"/>
    <w:rsid w:val="00722981"/>
    <w:rsid w:val="00731032"/>
    <w:rsid w:val="007328A1"/>
    <w:rsid w:val="00737630"/>
    <w:rsid w:val="00774343"/>
    <w:rsid w:val="00776BFE"/>
    <w:rsid w:val="007B4F21"/>
    <w:rsid w:val="007B5E4F"/>
    <w:rsid w:val="007D6693"/>
    <w:rsid w:val="007E28ED"/>
    <w:rsid w:val="007E4B5C"/>
    <w:rsid w:val="008166DA"/>
    <w:rsid w:val="00822F47"/>
    <w:rsid w:val="00870AE7"/>
    <w:rsid w:val="00886C58"/>
    <w:rsid w:val="00890ED2"/>
    <w:rsid w:val="008A5D99"/>
    <w:rsid w:val="00906FC9"/>
    <w:rsid w:val="009130B7"/>
    <w:rsid w:val="00933470"/>
    <w:rsid w:val="00940148"/>
    <w:rsid w:val="00940BC0"/>
    <w:rsid w:val="00943DA8"/>
    <w:rsid w:val="00967822"/>
    <w:rsid w:val="009864D5"/>
    <w:rsid w:val="00995899"/>
    <w:rsid w:val="009D604E"/>
    <w:rsid w:val="009E0179"/>
    <w:rsid w:val="009F785B"/>
    <w:rsid w:val="00A33C46"/>
    <w:rsid w:val="00A456F0"/>
    <w:rsid w:val="00A500F8"/>
    <w:rsid w:val="00A703CE"/>
    <w:rsid w:val="00A82466"/>
    <w:rsid w:val="00A85932"/>
    <w:rsid w:val="00AA2CB0"/>
    <w:rsid w:val="00AD5A3A"/>
    <w:rsid w:val="00B21043"/>
    <w:rsid w:val="00B3211B"/>
    <w:rsid w:val="00B44FD6"/>
    <w:rsid w:val="00B52217"/>
    <w:rsid w:val="00B6532C"/>
    <w:rsid w:val="00B71B9F"/>
    <w:rsid w:val="00B77759"/>
    <w:rsid w:val="00BA1535"/>
    <w:rsid w:val="00BA15A6"/>
    <w:rsid w:val="00BB52C8"/>
    <w:rsid w:val="00BC0E21"/>
    <w:rsid w:val="00BC1989"/>
    <w:rsid w:val="00BC6B26"/>
    <w:rsid w:val="00BE4B2F"/>
    <w:rsid w:val="00BE5CED"/>
    <w:rsid w:val="00BF450A"/>
    <w:rsid w:val="00C00F71"/>
    <w:rsid w:val="00C37ED8"/>
    <w:rsid w:val="00C44972"/>
    <w:rsid w:val="00C72524"/>
    <w:rsid w:val="00C94EC6"/>
    <w:rsid w:val="00CA7FDA"/>
    <w:rsid w:val="00CB7138"/>
    <w:rsid w:val="00CF640A"/>
    <w:rsid w:val="00D140D2"/>
    <w:rsid w:val="00D31835"/>
    <w:rsid w:val="00D32846"/>
    <w:rsid w:val="00D33F84"/>
    <w:rsid w:val="00D410DE"/>
    <w:rsid w:val="00D42CA4"/>
    <w:rsid w:val="00D56D90"/>
    <w:rsid w:val="00D74BAF"/>
    <w:rsid w:val="00D85CCC"/>
    <w:rsid w:val="00D93E48"/>
    <w:rsid w:val="00DC1A16"/>
    <w:rsid w:val="00DC5131"/>
    <w:rsid w:val="00DC7CEC"/>
    <w:rsid w:val="00DD6BBE"/>
    <w:rsid w:val="00DF345B"/>
    <w:rsid w:val="00DF7218"/>
    <w:rsid w:val="00DF7A30"/>
    <w:rsid w:val="00E01DDA"/>
    <w:rsid w:val="00E069A0"/>
    <w:rsid w:val="00E13738"/>
    <w:rsid w:val="00E16134"/>
    <w:rsid w:val="00E26464"/>
    <w:rsid w:val="00E31167"/>
    <w:rsid w:val="00E46A5D"/>
    <w:rsid w:val="00E56BC6"/>
    <w:rsid w:val="00E750E4"/>
    <w:rsid w:val="00E94661"/>
    <w:rsid w:val="00EB1468"/>
    <w:rsid w:val="00ED12E4"/>
    <w:rsid w:val="00EF7E8B"/>
    <w:rsid w:val="00F03489"/>
    <w:rsid w:val="00F07D5B"/>
    <w:rsid w:val="00F3507D"/>
    <w:rsid w:val="00F4583D"/>
    <w:rsid w:val="00F47FD4"/>
    <w:rsid w:val="00F872E8"/>
    <w:rsid w:val="00F87A1A"/>
    <w:rsid w:val="00F95AFF"/>
    <w:rsid w:val="00FD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70"/>
  </w:style>
  <w:style w:type="paragraph" w:styleId="Heading1">
    <w:name w:val="heading 1"/>
    <w:basedOn w:val="Normal"/>
    <w:next w:val="Normal"/>
    <w:link w:val="Heading1Char"/>
    <w:uiPriority w:val="9"/>
    <w:qFormat/>
    <w:rsid w:val="00671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BFE"/>
    <w:pPr>
      <w:ind w:left="720"/>
      <w:contextualSpacing/>
    </w:pPr>
  </w:style>
  <w:style w:type="table" w:styleId="TableGrid">
    <w:name w:val="Table Grid"/>
    <w:basedOn w:val="TableNormal"/>
    <w:uiPriority w:val="59"/>
    <w:rsid w:val="00776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76B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6C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CA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1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1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1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1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92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5C"/>
  </w:style>
  <w:style w:type="paragraph" w:styleId="Footer">
    <w:name w:val="footer"/>
    <w:basedOn w:val="Normal"/>
    <w:link w:val="FooterChar"/>
    <w:uiPriority w:val="99"/>
    <w:semiHidden/>
    <w:unhideWhenUsed/>
    <w:rsid w:val="00292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DF0F-7186-48F2-8A24-85786079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Amben</dc:creator>
  <cp:lastModifiedBy>NariUser</cp:lastModifiedBy>
  <cp:revision>54</cp:revision>
  <cp:lastPrinted>2013-12-16T07:44:00Z</cp:lastPrinted>
  <dcterms:created xsi:type="dcterms:W3CDTF">2013-05-07T05:13:00Z</dcterms:created>
  <dcterms:modified xsi:type="dcterms:W3CDTF">2018-07-05T01:20:00Z</dcterms:modified>
</cp:coreProperties>
</file>